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F7B0" w14:textId="42574079" w:rsidR="003D2DB3" w:rsidRPr="006B76C5" w:rsidRDefault="003D2DB3" w:rsidP="003D2DB3">
      <w:pPr>
        <w:rPr>
          <w:rFonts w:ascii="Bookman Old Style" w:eastAsia="Arial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2EB8746" wp14:editId="369F739E">
                <wp:simplePos x="0" y="0"/>
                <wp:positionH relativeFrom="column">
                  <wp:posOffset>3764538</wp:posOffset>
                </wp:positionH>
                <wp:positionV relativeFrom="paragraph">
                  <wp:posOffset>-232203</wp:posOffset>
                </wp:positionV>
                <wp:extent cx="3081322" cy="781050"/>
                <wp:effectExtent l="0" t="0" r="5080" b="0"/>
                <wp:wrapNone/>
                <wp:docPr id="204313927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322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A3116" w14:textId="7933C013" w:rsidR="003D2DB3" w:rsidRDefault="003D2DB3" w:rsidP="003D2DB3">
                            <w:pPr>
                              <w:spacing w:line="276" w:lineRule="auto"/>
                              <w:rPr>
                                <w:rFonts w:ascii="Bookman Old Style" w:hAnsi="Bookman Old Style" w:cs="Arial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Lampiran </w:t>
                            </w:r>
                            <w:r w:rsidR="00675B00">
                              <w:rPr>
                                <w:rFonts w:ascii="Bookman Old Style" w:hAnsi="Bookman Old Style" w:cs="Arial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</w:rPr>
                              <w:t>Pengumuman</w:t>
                            </w:r>
                            <w:proofErr w:type="spellEnd"/>
                          </w:p>
                          <w:p w14:paraId="6BC63E17" w14:textId="3FCD2497" w:rsidR="003D2DB3" w:rsidRPr="00634570" w:rsidRDefault="003D2DB3" w:rsidP="003D2DB3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</w:rPr>
                              <w:tab/>
                              <w:t>:</w:t>
                            </w:r>
                            <w:r w:rsidR="00071B6C">
                              <w:rPr>
                                <w:rFonts w:ascii="Bookman Old Style" w:hAnsi="Bookman Old Style" w:cs="Arial"/>
                              </w:rPr>
                              <w:t>1</w:t>
                            </w:r>
                            <w:r w:rsidR="00071B6C">
                              <w:rPr>
                                <w:rFonts w:ascii="Bookman Old Style" w:hAnsi="Bookman Old Style" w:cs="Arial"/>
                                <w:lang w:val="en-GB"/>
                              </w:rPr>
                              <w:t>/WKMA.Y/KP1.1.4/I/2026</w:t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</w:rPr>
                              <w:tab/>
                              <w:t>:</w:t>
                            </w:r>
                            <w:r w:rsidR="00071B6C">
                              <w:rPr>
                                <w:rFonts w:ascii="Bookman Old Style" w:hAnsi="Bookman Old Style" w:cs="Arial"/>
                              </w:rPr>
                              <w:t xml:space="preserve">2 </w:t>
                            </w:r>
                            <w:proofErr w:type="spellStart"/>
                            <w:r w:rsidR="00071B6C">
                              <w:rPr>
                                <w:rFonts w:ascii="Bookman Old Style" w:hAnsi="Bookman Old Style" w:cs="Arial"/>
                              </w:rPr>
                              <w:t>Januari</w:t>
                            </w:r>
                            <w:proofErr w:type="spellEnd"/>
                            <w:r w:rsidR="00071B6C">
                              <w:rPr>
                                <w:rFonts w:ascii="Bookman Old Style" w:hAnsi="Bookman Old Style" w:cs="Arial"/>
                              </w:rPr>
                              <w:t xml:space="preserve"> 2026</w:t>
                            </w:r>
                            <w:r w:rsidRPr="007E14AA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 xml:space="preserve"> 24 Mei 2023</w:t>
                            </w:r>
                          </w:p>
                          <w:p w14:paraId="4379F860" w14:textId="77777777" w:rsidR="003D2DB3" w:rsidRPr="00634570" w:rsidRDefault="003D2DB3" w:rsidP="003D2DB3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93A5D7B" w14:textId="77777777" w:rsidR="003D2DB3" w:rsidRPr="00634570" w:rsidRDefault="003D2DB3" w:rsidP="003D2DB3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F211306" w14:textId="77777777" w:rsidR="003D2DB3" w:rsidRPr="00626D2D" w:rsidRDefault="003D2DB3" w:rsidP="003D2D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B874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296.4pt;margin-top:-18.3pt;width:242.6pt;height:61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" stroked="f">
                <v:textbox>
                  <w:txbxContent>
                    <w:p w14:paraId="303A3116" w14:textId="7933C013" w:rsidR="003D2DB3" w:rsidRDefault="003D2DB3" w:rsidP="003D2DB3">
                      <w:pPr>
                        <w:spacing w:line="276" w:lineRule="auto"/>
                        <w:rPr>
                          <w:rFonts w:ascii="Bookman Old Style" w:hAnsi="Bookman Old Style" w:cs="Arial"/>
                        </w:rPr>
                      </w:pPr>
                      <w:r>
                        <w:rPr>
                          <w:rFonts w:ascii="Bookman Old Style" w:hAnsi="Bookman Old Style" w:cs="Arial"/>
                        </w:rPr>
                        <w:t xml:space="preserve">Lampiran </w:t>
                      </w:r>
                      <w:r w:rsidR="00675B00">
                        <w:rPr>
                          <w:rFonts w:ascii="Bookman Old Style" w:hAnsi="Bookman Old Style" w:cs="Arial"/>
                        </w:rPr>
                        <w:t>I</w:t>
                      </w:r>
                      <w:r>
                        <w:rPr>
                          <w:rFonts w:ascii="Bookman Old Style" w:hAnsi="Bookman Old Style" w:cs="Arial"/>
                        </w:rPr>
                        <w:t xml:space="preserve">V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</w:rPr>
                        <w:t>Pengumuman</w:t>
                      </w:r>
                      <w:proofErr w:type="spellEnd"/>
                    </w:p>
                    <w:p w14:paraId="6BC63E17" w14:textId="3FCD2497" w:rsidR="003D2DB3" w:rsidRPr="00634570" w:rsidRDefault="003D2DB3" w:rsidP="003D2DB3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Bookman Old Style" w:hAnsi="Bookman Old Style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Arial"/>
                        </w:rPr>
                        <w:t>Nomor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</w:rPr>
                        <w:tab/>
                        <w:t>:</w:t>
                      </w:r>
                      <w:r w:rsidR="00071B6C">
                        <w:rPr>
                          <w:rFonts w:ascii="Bookman Old Style" w:hAnsi="Bookman Old Style" w:cs="Arial"/>
                        </w:rPr>
                        <w:t>1</w:t>
                      </w:r>
                      <w:r w:rsidR="00071B6C">
                        <w:rPr>
                          <w:rFonts w:ascii="Bookman Old Style" w:hAnsi="Bookman Old Style" w:cs="Arial"/>
                          <w:lang w:val="en-GB"/>
                        </w:rPr>
                        <w:t>/WKMA.Y/KP1.1.4/I/2026</w:t>
                      </w:r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</w:rPr>
                        <w:t>Tanggal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</w:rPr>
                        <w:tab/>
                        <w:t>:</w:t>
                      </w:r>
                      <w:r w:rsidR="00071B6C">
                        <w:rPr>
                          <w:rFonts w:ascii="Bookman Old Style" w:hAnsi="Bookman Old Style" w:cs="Arial"/>
                        </w:rPr>
                        <w:t xml:space="preserve">2 </w:t>
                      </w:r>
                      <w:proofErr w:type="spellStart"/>
                      <w:r w:rsidR="00071B6C">
                        <w:rPr>
                          <w:rFonts w:ascii="Bookman Old Style" w:hAnsi="Bookman Old Style" w:cs="Arial"/>
                        </w:rPr>
                        <w:t>Januari</w:t>
                      </w:r>
                      <w:proofErr w:type="spellEnd"/>
                      <w:r w:rsidR="00071B6C">
                        <w:rPr>
                          <w:rFonts w:ascii="Bookman Old Style" w:hAnsi="Bookman Old Style" w:cs="Arial"/>
                        </w:rPr>
                        <w:t xml:space="preserve"> 2026</w:t>
                      </w:r>
                      <w:r w:rsidRPr="007E14AA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 xml:space="preserve"> 24 Mei 2023</w:t>
                      </w:r>
                    </w:p>
                    <w:p w14:paraId="4379F860" w14:textId="77777777" w:rsidR="003D2DB3" w:rsidRPr="00634570" w:rsidRDefault="003D2DB3" w:rsidP="003D2DB3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393A5D7B" w14:textId="77777777" w:rsidR="003D2DB3" w:rsidRPr="00634570" w:rsidRDefault="003D2DB3" w:rsidP="003D2DB3">
                      <w:pPr>
                        <w:spacing w:line="276" w:lineRule="auto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14:paraId="0F211306" w14:textId="77777777" w:rsidR="003D2DB3" w:rsidRPr="00626D2D" w:rsidRDefault="003D2DB3" w:rsidP="003D2D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24AA0" w14:textId="77777777" w:rsidR="003D2DB3" w:rsidRPr="006B76C5" w:rsidRDefault="003D2DB3" w:rsidP="003D2DB3">
      <w:pPr>
        <w:rPr>
          <w:rFonts w:ascii="Bookman Old Style" w:eastAsia="Arial" w:hAnsi="Bookman Old Style" w:cs="Arial"/>
        </w:rPr>
      </w:pPr>
    </w:p>
    <w:p w14:paraId="7C85C206" w14:textId="77777777" w:rsidR="003D2DB3" w:rsidRPr="005E4E84" w:rsidRDefault="003D2DB3" w:rsidP="003D2DB3">
      <w:pPr>
        <w:rPr>
          <w:lang w:val="en-GB"/>
        </w:rPr>
      </w:pPr>
    </w:p>
    <w:p w14:paraId="32716195" w14:textId="77777777" w:rsidR="003D2DB3" w:rsidRDefault="003D2DB3" w:rsidP="003D2DB3">
      <w:pPr>
        <w:rPr>
          <w:rFonts w:ascii="Bookman Old Style" w:hAnsi="Bookman Old Style"/>
          <w:sz w:val="22"/>
          <w:szCs w:val="22"/>
        </w:rPr>
      </w:pPr>
    </w:p>
    <w:p w14:paraId="42020FC6" w14:textId="77777777" w:rsidR="003D2DB3" w:rsidRDefault="003D2DB3" w:rsidP="003D2DB3">
      <w:pPr>
        <w:rPr>
          <w:rFonts w:ascii="Bookman Old Style" w:hAnsi="Bookman Old Style"/>
          <w:sz w:val="22"/>
          <w:szCs w:val="22"/>
        </w:rPr>
      </w:pPr>
    </w:p>
    <w:p w14:paraId="4910050C" w14:textId="2D6A215D" w:rsidR="003D2DB3" w:rsidRDefault="003D2DB3" w:rsidP="00A317F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85ECD6C" w14:textId="60AD50BE" w:rsidR="00376D20" w:rsidRPr="00904A57" w:rsidRDefault="00376D20" w:rsidP="00A317F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04A57">
        <w:rPr>
          <w:rFonts w:asciiTheme="minorHAnsi" w:hAnsiTheme="minorHAnsi" w:cstheme="minorHAnsi"/>
          <w:b/>
          <w:sz w:val="28"/>
          <w:szCs w:val="28"/>
          <w:u w:val="single"/>
        </w:rPr>
        <w:t>DAFTAR RIWAYAT HIDUP</w:t>
      </w:r>
    </w:p>
    <w:p w14:paraId="07FB793C" w14:textId="3380A68C" w:rsidR="00376D20" w:rsidRPr="00A317F8" w:rsidRDefault="00132EB1" w:rsidP="00A317F8">
      <w:pPr>
        <w:rPr>
          <w:rFonts w:asciiTheme="minorHAnsi" w:hAnsiTheme="minorHAnsi" w:cstheme="minorHAnsi"/>
          <w:sz w:val="22"/>
          <w:szCs w:val="22"/>
          <w:u w:val="single"/>
        </w:rPr>
      </w:pPr>
      <w:r w:rsidRPr="00A317F8">
        <w:rPr>
          <w:rFonts w:asciiTheme="minorHAnsi" w:hAnsiTheme="minorHAnsi" w:cstheme="minorHAnsi"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FD013" wp14:editId="7B151F55">
                <wp:simplePos x="0" y="0"/>
                <wp:positionH relativeFrom="column">
                  <wp:posOffset>5584190</wp:posOffset>
                </wp:positionH>
                <wp:positionV relativeFrom="paragraph">
                  <wp:posOffset>144145</wp:posOffset>
                </wp:positionV>
                <wp:extent cx="1123950" cy="14401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37E1" w14:textId="5D7B9D23" w:rsidR="00E6210D" w:rsidRDefault="00E6210D" w:rsidP="00236A9C">
                            <w:pPr>
                              <w:jc w:val="center"/>
                            </w:pPr>
                          </w:p>
                          <w:p w14:paraId="7DD2087E" w14:textId="77777777" w:rsidR="005C4613" w:rsidRDefault="005C4613" w:rsidP="00236A9C">
                            <w:pPr>
                              <w:jc w:val="center"/>
                            </w:pPr>
                          </w:p>
                          <w:p w14:paraId="4D3B31D1" w14:textId="77777777" w:rsidR="005C4613" w:rsidRDefault="005C4613" w:rsidP="00236A9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267D44C" w14:textId="2F14D4F9" w:rsidR="005C4613" w:rsidRPr="005C4613" w:rsidRDefault="005C4613" w:rsidP="00236A9C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5C4613">
                              <w:rPr>
                                <w:rFonts w:ascii="Bookman Old Style" w:hAnsi="Bookman Old Style"/>
                              </w:rPr>
                              <w:t>Pas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D013" id="Text Box 2" o:spid="_x0000_s1032" type="#_x0000_t202" style="position:absolute;margin-left:439.7pt;margin-top:11.35pt;width:88.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">
                <v:textbox>
                  <w:txbxContent>
                    <w:p w14:paraId="279E37E1" w14:textId="5D7B9D23" w:rsidR="00E6210D" w:rsidRDefault="00E6210D" w:rsidP="00236A9C">
                      <w:pPr>
                        <w:jc w:val="center"/>
                      </w:pPr>
                    </w:p>
                    <w:p w14:paraId="7DD2087E" w14:textId="77777777" w:rsidR="005C4613" w:rsidRDefault="005C4613" w:rsidP="00236A9C">
                      <w:pPr>
                        <w:jc w:val="center"/>
                      </w:pPr>
                    </w:p>
                    <w:p w14:paraId="4D3B31D1" w14:textId="77777777" w:rsidR="005C4613" w:rsidRDefault="005C4613" w:rsidP="00236A9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267D44C" w14:textId="2F14D4F9" w:rsidR="005C4613" w:rsidRPr="005C4613" w:rsidRDefault="005C4613" w:rsidP="00236A9C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5C4613">
                        <w:rPr>
                          <w:rFonts w:ascii="Bookman Old Style" w:hAnsi="Bookman Old Style"/>
                        </w:rPr>
                        <w:t>Pas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566B3D5" w14:textId="610B2572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00DE5B1" w14:textId="08EBE01A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031A60C" w14:textId="6DB96C6C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BBBDFAB" w14:textId="77777777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1807DA2" w14:textId="77777777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96099E0" w14:textId="06878372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9FC010A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C0AE3A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E8DFDB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E0A6E8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D99912" w14:textId="675AA1EA" w:rsidR="00210842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I.KETERANGAN PERORANGAN</w:t>
      </w:r>
    </w:p>
    <w:tbl>
      <w:tblPr>
        <w:tblW w:w="11043" w:type="dxa"/>
        <w:tblLayout w:type="fixed"/>
        <w:tblLook w:val="0000" w:firstRow="0" w:lastRow="0" w:firstColumn="0" w:lastColumn="0" w:noHBand="0" w:noVBand="0"/>
      </w:tblPr>
      <w:tblGrid>
        <w:gridCol w:w="545"/>
        <w:gridCol w:w="2275"/>
        <w:gridCol w:w="2253"/>
        <w:gridCol w:w="5970"/>
      </w:tblGrid>
      <w:tr w:rsidR="00A317F8" w:rsidRPr="00A317F8" w14:paraId="42AABECA" w14:textId="77777777" w:rsidTr="00A317F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22ECB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9E0C2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Nama Lengka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6976" w14:textId="6FF1D786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29EFC29A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2B662CF1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D6E010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765E" w14:textId="2BE62625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5F9F451B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6E09483D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253222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Pangkat dan Golongan Ruang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4ACC" w14:textId="375213A9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3B7F516A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7C2B0435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4D5892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Tempat lahir / tanggal lahir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A17F" w14:textId="62C9196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0F0F2904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1E6325E7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B1D2F4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Jenis Kelami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B1C9" w14:textId="57E06A8B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6283F63F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53A52C62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A492B5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Agam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DAD4" w14:textId="57644670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0B2E3A13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7B8AA9C5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9FF76F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Status Perkawina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362" w14:textId="3CEF1EC3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225D4272" w14:textId="77777777" w:rsidTr="00A317F8"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776ABB8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EA669E3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Alamat Rumah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01392494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a. Jala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DFAA" w14:textId="3C7C0425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0B7E66C7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CACB8B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EF778F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21CAAC4D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b. Kelurahan/Des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C97B" w14:textId="7CB7C918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47EA3588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3993C6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E6BE3D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411D038D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c. Kecamatan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0673" w14:textId="31AA8CC4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5175DDC2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146E61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DB867C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79C317A3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d. Kabupaten/Kot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CB30" w14:textId="76E6F62B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53125069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C935D7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235532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59881BB4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e. Propinsi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BF9A" w14:textId="157ECDF4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41FC48AA" w14:textId="77777777" w:rsidTr="00A317F8"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0A3A158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0714E3D" w14:textId="77777777" w:rsidR="00A317F8" w:rsidRPr="00A317F8" w:rsidRDefault="00A317F8" w:rsidP="00A317F8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 xml:space="preserve"> Keterangan Badan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35D34684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a. Tinggi (cm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F875" w14:textId="3CAFC6B5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5CED715F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7C8963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F5675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4B94A8E2" w14:textId="7E4F9ACF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317F8"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A317F8">
              <w:rPr>
                <w:rFonts w:ascii="Calibri" w:hAnsi="Calibri" w:cs="Calibri"/>
                <w:sz w:val="22"/>
                <w:szCs w:val="22"/>
              </w:rPr>
              <w:t>rat Badan (kg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2F9" w14:textId="3E66E904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16AC3E04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233E54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1AD6D0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13AFA92E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c. Rambut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055A" w14:textId="0D062170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47B992C5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D3DDA4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EAD3A4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25C6061C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d. Bentuk Muka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173F" w14:textId="3F3D7724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6B4AF1DF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4062F6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215794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542984EF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e. Warna Kulit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9932" w14:textId="3410756C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74B7680D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2DE8A1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4242A1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3202E1AC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f. Ciri Khas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4C64" w14:textId="767585CD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17F8" w:rsidRPr="00A317F8" w14:paraId="7CA142A5" w14:textId="77777777" w:rsidTr="00A317F8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1F9EC1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1A1879" w14:textId="77777777" w:rsidR="00A317F8" w:rsidRPr="00A317F8" w:rsidRDefault="00A317F8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</w:tcPr>
          <w:p w14:paraId="4F29A2F0" w14:textId="77777777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g. Cacat Tubuh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A7E2" w14:textId="26035B50" w:rsidR="00A317F8" w:rsidRPr="00A317F8" w:rsidRDefault="00A317F8" w:rsidP="00A317F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6D20" w:rsidRPr="00A317F8" w14:paraId="5B37E23A" w14:textId="77777777" w:rsidTr="00A317F8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14:paraId="0300DE4F" w14:textId="1E675ED4" w:rsidR="007F6E9A" w:rsidRPr="00A317F8" w:rsidRDefault="00376D20" w:rsidP="00A317F8">
            <w:pPr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5D35A5" w14:textId="77777777" w:rsidR="00376D20" w:rsidRPr="00A317F8" w:rsidRDefault="007F6E9A" w:rsidP="00A317F8">
            <w:pPr>
              <w:rPr>
                <w:rFonts w:ascii="Calibri" w:hAnsi="Calibri" w:cs="Calibri"/>
                <w:sz w:val="22"/>
                <w:szCs w:val="22"/>
              </w:rPr>
            </w:pPr>
            <w:r w:rsidRPr="00A317F8">
              <w:rPr>
                <w:rFonts w:ascii="Calibri" w:hAnsi="Calibri" w:cs="Calibri"/>
                <w:sz w:val="22"/>
                <w:szCs w:val="22"/>
              </w:rPr>
              <w:t>K</w:t>
            </w:r>
            <w:r w:rsidR="00376D20" w:rsidRPr="00A317F8">
              <w:rPr>
                <w:rFonts w:ascii="Calibri" w:hAnsi="Calibri" w:cs="Calibri"/>
                <w:sz w:val="22"/>
                <w:szCs w:val="22"/>
              </w:rPr>
              <w:t>egemaran (Hobby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D695" w14:textId="159AF3F3" w:rsidR="00376D20" w:rsidRPr="00A317F8" w:rsidRDefault="00376D20" w:rsidP="00A317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C28121" w14:textId="237B5374" w:rsidR="00A317F8" w:rsidRPr="00A317F8" w:rsidRDefault="00A317F8" w:rsidP="00A317F8">
      <w:pPr>
        <w:tabs>
          <w:tab w:val="left" w:pos="4770"/>
        </w:tabs>
        <w:rPr>
          <w:rFonts w:asciiTheme="minorHAnsi" w:hAnsiTheme="minorHAnsi" w:cstheme="minorHAnsi"/>
          <w:b/>
          <w:sz w:val="22"/>
          <w:szCs w:val="22"/>
        </w:rPr>
      </w:pPr>
    </w:p>
    <w:p w14:paraId="4D3D4E4D" w14:textId="77777777" w:rsidR="00A317F8" w:rsidRPr="00A317F8" w:rsidRDefault="00A317F8" w:rsidP="00A317F8">
      <w:pPr>
        <w:tabs>
          <w:tab w:val="left" w:pos="4770"/>
        </w:tabs>
        <w:rPr>
          <w:rFonts w:asciiTheme="minorHAnsi" w:hAnsiTheme="minorHAnsi" w:cstheme="minorHAnsi"/>
          <w:b/>
          <w:sz w:val="22"/>
          <w:szCs w:val="22"/>
        </w:rPr>
      </w:pPr>
    </w:p>
    <w:p w14:paraId="243924CF" w14:textId="2BE0C766" w:rsidR="00376D20" w:rsidRPr="00A317F8" w:rsidRDefault="00376D20" w:rsidP="00A317F8">
      <w:pPr>
        <w:tabs>
          <w:tab w:val="left" w:pos="4770"/>
        </w:tabs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II. RIWAYAT PENDIDIKAN</w:t>
      </w:r>
    </w:p>
    <w:p w14:paraId="763F5E32" w14:textId="229913DB" w:rsidR="007F6E9A" w:rsidRPr="00A317F8" w:rsidRDefault="00376D20" w:rsidP="00A317F8">
      <w:pPr>
        <w:numPr>
          <w:ilvl w:val="0"/>
          <w:numId w:val="1"/>
        </w:numPr>
        <w:tabs>
          <w:tab w:val="left" w:pos="426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Pendidikan di Dalam dan di Luar Negeri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77"/>
        <w:gridCol w:w="1686"/>
        <w:gridCol w:w="2127"/>
        <w:gridCol w:w="1559"/>
        <w:gridCol w:w="1559"/>
        <w:gridCol w:w="1276"/>
        <w:gridCol w:w="2239"/>
      </w:tblGrid>
      <w:tr w:rsidR="00E047CD" w:rsidRPr="00092AA4" w14:paraId="4746594B" w14:textId="77777777" w:rsidTr="007610BA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D8FC2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0FF63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NGK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240D3" w14:textId="77531CCB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A </w:t>
            </w:r>
            <w:r w:rsidR="007275F1"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NSI / LEMBA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5D998C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RUS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D860DB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TB/TANDA LULUS/IJAZAH TAH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0898F5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E0E252" w14:textId="77777777" w:rsidR="00E047CD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KEPALA SEKOLAH DIREKTUR/</w:t>
            </w:r>
          </w:p>
          <w:p w14:paraId="4C572C2B" w14:textId="77777777" w:rsidR="00376D20" w:rsidRPr="00092AA4" w:rsidRDefault="00376D20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KAN/PRO</w:t>
            </w:r>
            <w:r w:rsidR="00643872"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092A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OR</w:t>
            </w:r>
          </w:p>
        </w:tc>
      </w:tr>
      <w:tr w:rsidR="00E047CD" w:rsidRPr="00FB6FAB" w14:paraId="0C999652" w14:textId="77777777" w:rsidTr="007610BA">
        <w:trPr>
          <w:tblHeader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DC6CC2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453880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95613E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C039B9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7362DF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A4D7CE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7EF06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6435E1" w:rsidRPr="00904A57" w14:paraId="1EC73495" w14:textId="77777777" w:rsidTr="00904A57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7B2872CB" w14:textId="5F81B289" w:rsidR="006435E1" w:rsidRPr="00904A57" w:rsidRDefault="006435E1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14:paraId="59C8DFFD" w14:textId="6BDF8A24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0A45CBB3" w14:textId="3C60E28A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2A43CE3" w14:textId="6A042734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1C0A668" w14:textId="292E2312" w:rsidR="006435E1" w:rsidRPr="00904A57" w:rsidRDefault="006435E1" w:rsidP="0076698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6BCCABC" w14:textId="7005CA48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57CE" w14:textId="748D6919" w:rsidR="006435E1" w:rsidRPr="00904A57" w:rsidRDefault="006435E1" w:rsidP="008958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35E1" w:rsidRPr="00904A57" w14:paraId="79A9CA9C" w14:textId="77777777" w:rsidTr="00904A57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505FC4C0" w14:textId="77777777" w:rsidR="006435E1" w:rsidRPr="00904A57" w:rsidRDefault="006435E1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14:paraId="050BE74D" w14:textId="45D5122B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34B51784" w14:textId="03EA1284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253F2AE" w14:textId="77777777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991BAE1" w14:textId="3B854D0F" w:rsidR="006435E1" w:rsidRPr="00904A57" w:rsidRDefault="006435E1" w:rsidP="0076698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6BB1006" w14:textId="5D4F0525" w:rsidR="006435E1" w:rsidRPr="00904A57" w:rsidRDefault="006435E1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7831" w14:textId="79C38840" w:rsidR="006435E1" w:rsidRPr="00904A57" w:rsidRDefault="006435E1" w:rsidP="0089588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C34A0D" w14:textId="77777777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3C93728B" w14:textId="35894238" w:rsidR="00376D20" w:rsidRPr="00A317F8" w:rsidRDefault="00376D20" w:rsidP="00A317F8">
      <w:pPr>
        <w:numPr>
          <w:ilvl w:val="0"/>
          <w:numId w:val="1"/>
        </w:numPr>
        <w:tabs>
          <w:tab w:val="clear" w:pos="786"/>
          <w:tab w:val="num" w:pos="284"/>
        </w:tabs>
        <w:ind w:hanging="786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Kursus/Latihan</w:t>
      </w:r>
      <w:r w:rsidR="00F57AF3" w:rsidRPr="00A317F8">
        <w:rPr>
          <w:rFonts w:asciiTheme="minorHAnsi" w:hAnsiTheme="minorHAnsi" w:cstheme="minorHAnsi"/>
          <w:sz w:val="22"/>
          <w:szCs w:val="22"/>
        </w:rPr>
        <w:t xml:space="preserve"> di Dalam dan di Luar Negeri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126"/>
        <w:gridCol w:w="1985"/>
        <w:gridCol w:w="1239"/>
        <w:gridCol w:w="1879"/>
      </w:tblGrid>
      <w:tr w:rsidR="00376D20" w:rsidRPr="00FB6FAB" w14:paraId="590979F8" w14:textId="77777777" w:rsidTr="007610BA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E1DF4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00336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/KURSUS/LATIH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82C45" w14:textId="77777777" w:rsidR="00643872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MANYA/TGL BULAN/THN/SD.</w:t>
            </w:r>
          </w:p>
          <w:p w14:paraId="6587446E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GL/BLN.TH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592959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JAZAH/TANDA LULUS/SURAT KETERANGAN TAHU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93F8B3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B8BBCC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ERANGAN</w:t>
            </w:r>
          </w:p>
        </w:tc>
      </w:tr>
      <w:tr w:rsidR="00376D20" w:rsidRPr="00FB6FAB" w14:paraId="529F4681" w14:textId="77777777" w:rsidTr="001A4EAA">
        <w:trPr>
          <w:tblHeader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B98F868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67E9B67" w14:textId="7D42C414" w:rsidR="00376D20" w:rsidRPr="00FB6FAB" w:rsidRDefault="005D7D1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21C8E4B" w14:textId="2E336800" w:rsidR="00376D20" w:rsidRPr="00FB6FAB" w:rsidRDefault="005D7D1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C8B9ED9" w14:textId="264FC804" w:rsidR="00376D20" w:rsidRPr="00FB6FAB" w:rsidRDefault="005D7D1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359CF3C" w14:textId="1F05D8B1" w:rsidR="00376D20" w:rsidRPr="00FB6FAB" w:rsidRDefault="005D7D1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77019EB" w14:textId="20398218" w:rsidR="00376D20" w:rsidRPr="00FB6FAB" w:rsidRDefault="005D7D1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1A4EAA" w:rsidRPr="00FB6FAB" w14:paraId="4CA54D61" w14:textId="77777777" w:rsidTr="001A4EA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83D1" w14:textId="0007041A" w:rsidR="001A4EAA" w:rsidRPr="00FB6FAB" w:rsidRDefault="001A4EAA" w:rsidP="001A4EA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C2FD" w14:textId="77777777" w:rsidR="001A4EAA" w:rsidRPr="00FB6FAB" w:rsidRDefault="001A4EAA" w:rsidP="001A4E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4A7C" w14:textId="77777777" w:rsidR="001A4EAA" w:rsidRPr="00FB6FAB" w:rsidRDefault="001A4EAA" w:rsidP="001A4E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6A83" w14:textId="77777777" w:rsidR="001A4EAA" w:rsidRPr="00FB6FAB" w:rsidRDefault="001A4EAA" w:rsidP="001A4E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F9E8" w14:textId="77777777" w:rsidR="001A4EAA" w:rsidRPr="00FB6FAB" w:rsidRDefault="001A4EAA" w:rsidP="001A4E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1CB7" w14:textId="77777777" w:rsidR="001A4EAA" w:rsidRPr="00FB6FAB" w:rsidRDefault="001A4EAA" w:rsidP="001A4E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A4EAA" w:rsidRPr="00FB6FAB" w14:paraId="1774DC7E" w14:textId="77777777" w:rsidTr="001A4EA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3D33" w14:textId="283509C7" w:rsidR="001A4EAA" w:rsidRPr="00FB6FAB" w:rsidRDefault="001A4EAA" w:rsidP="001A4EA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4A5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3BE" w14:textId="77777777" w:rsidR="001A4EAA" w:rsidRPr="00FB6FAB" w:rsidRDefault="001A4EAA" w:rsidP="001A4E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0BED" w14:textId="77777777" w:rsidR="001A4EAA" w:rsidRPr="00FB6FAB" w:rsidRDefault="001A4EAA" w:rsidP="001A4E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5D03" w14:textId="77777777" w:rsidR="001A4EAA" w:rsidRPr="00FB6FAB" w:rsidRDefault="001A4EAA" w:rsidP="001A4E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14BC" w14:textId="77777777" w:rsidR="001A4EAA" w:rsidRPr="00FB6FAB" w:rsidRDefault="001A4EAA" w:rsidP="001A4E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1F35" w14:textId="77777777" w:rsidR="001A4EAA" w:rsidRPr="00FB6FAB" w:rsidRDefault="001A4EAA" w:rsidP="001A4EA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9BB5635" w14:textId="77777777" w:rsidR="00643872" w:rsidRPr="00A317F8" w:rsidRDefault="00643872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36D58F67" w14:textId="77777777" w:rsidR="001A4EAA" w:rsidRDefault="001A4EAA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0FDB2882" w14:textId="77777777" w:rsidR="001A4EAA" w:rsidRDefault="001A4EAA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5E25496E" w14:textId="4A57C05C" w:rsidR="003B6FB7" w:rsidRPr="00A317F8" w:rsidRDefault="003B6FB7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III.RIWAYAT PEKERJAAN</w:t>
      </w:r>
    </w:p>
    <w:p w14:paraId="3B379E24" w14:textId="32FC0FEC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1.</w:t>
      </w:r>
      <w:r w:rsidR="00904A57">
        <w:rPr>
          <w:rFonts w:asciiTheme="minorHAnsi" w:hAnsiTheme="minorHAnsi" w:cstheme="minorHAnsi"/>
          <w:sz w:val="22"/>
          <w:szCs w:val="22"/>
        </w:rPr>
        <w:t xml:space="preserve"> </w:t>
      </w:r>
      <w:r w:rsidRPr="00A317F8">
        <w:rPr>
          <w:rFonts w:asciiTheme="minorHAnsi" w:hAnsiTheme="minorHAnsi" w:cstheme="minorHAnsi"/>
          <w:sz w:val="22"/>
          <w:szCs w:val="22"/>
        </w:rPr>
        <w:t xml:space="preserve">Riwayat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Kepangkat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golong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ruang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peng</w:t>
      </w:r>
      <w:proofErr w:type="spellEnd"/>
      <w:r w:rsidR="004A2AD3" w:rsidRPr="00A317F8">
        <w:rPr>
          <w:rFonts w:asciiTheme="minorHAnsi" w:hAnsiTheme="minorHAnsi" w:cstheme="minorHAnsi"/>
          <w:sz w:val="22"/>
          <w:szCs w:val="22"/>
          <w:lang w:val="id-ID"/>
        </w:rPr>
        <w:t>g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ajian</w:t>
      </w:r>
      <w:proofErr w:type="spellEnd"/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596"/>
        <w:gridCol w:w="1384"/>
        <w:gridCol w:w="709"/>
        <w:gridCol w:w="1417"/>
        <w:gridCol w:w="1418"/>
        <w:gridCol w:w="1275"/>
        <w:gridCol w:w="1560"/>
        <w:gridCol w:w="1356"/>
        <w:gridCol w:w="1450"/>
      </w:tblGrid>
      <w:tr w:rsidR="003B6FB7" w:rsidRPr="00FB6FAB" w14:paraId="5DB93124" w14:textId="77777777" w:rsidTr="00450F02">
        <w:trPr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AA777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B758A6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GKA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098AC" w14:textId="65530C28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</w:t>
            </w:r>
            <w:r w:rsidR="00904A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7DB315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RLAKU TERHITUNG MULAI TANGGAL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C1A19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JI POKOK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921961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AT KPUTUSAN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49872" w14:textId="77777777" w:rsidR="003B6FB7" w:rsidRPr="00FB6FAB" w:rsidRDefault="003B6FB7" w:rsidP="00092AA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ATURAN YANG DI JADIKAN DASAR</w:t>
            </w:r>
          </w:p>
        </w:tc>
      </w:tr>
      <w:tr w:rsidR="003B6FB7" w:rsidRPr="00FB6FAB" w14:paraId="2DC4C8DC" w14:textId="77777777" w:rsidTr="00450F02">
        <w:trPr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9F294B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FD55A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88C86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3DEAD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25F34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AB04E4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JABA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75EBD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OR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A7689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GL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26BF8" w14:textId="77777777" w:rsidR="003B6FB7" w:rsidRPr="00FB6FAB" w:rsidRDefault="003B6FB7" w:rsidP="00A317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B6FB7" w:rsidRPr="00FB6FAB" w14:paraId="33B21451" w14:textId="77777777" w:rsidTr="00450F02">
        <w:trPr>
          <w:tblHeader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15A6980" w14:textId="5D106C9B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01DD847" w14:textId="5A235192" w:rsidR="00E047CD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3FF06B7" w14:textId="2CD7E22E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9B17C1D" w14:textId="12FC607F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8F33204" w14:textId="060D2C5E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4D26FE3" w14:textId="3ABA661C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81B264A" w14:textId="4A168920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498C205" w14:textId="164098DE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3580B31" w14:textId="625B2111" w:rsidR="003B6FB7" w:rsidRPr="00FB6FAB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FA3C9C" w:rsidRPr="00895888" w14:paraId="2FC8E90A" w14:textId="77777777" w:rsidTr="00450F02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AB9997" w14:textId="15A7B5E9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2FF578" w14:textId="5ACED0A6" w:rsidR="00FA3C9C" w:rsidRPr="00895888" w:rsidRDefault="00FA3C9C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E8DE99" w14:textId="267E6AAA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B083E7" w14:textId="18343914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AC0F32E" w14:textId="3FE03A95" w:rsidR="00FA3C9C" w:rsidRPr="00895888" w:rsidRDefault="00FA3C9C" w:rsidP="00904A5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3E29BE" w14:textId="2F969BB5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D4256D" w14:textId="3B89C6A6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ACCAC5" w14:textId="5A95AFE5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D14A" w14:textId="5FBFC281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3C9C" w:rsidRPr="00895888" w14:paraId="6F5DF7FC" w14:textId="77777777" w:rsidTr="00450F02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E29AB9" w14:textId="77777777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58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568B57" w14:textId="0F95F2FE" w:rsidR="00FA3C9C" w:rsidRPr="00895888" w:rsidRDefault="00FA3C9C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2C642C" w14:textId="14475509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0B9E1C" w14:textId="40B5A9FE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BD85DE" w14:textId="3054CFD3" w:rsidR="00FA3C9C" w:rsidRPr="00895888" w:rsidRDefault="00FA3C9C" w:rsidP="00904A5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C56C7E" w14:textId="1D49B942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DFE541" w14:textId="12854235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6AD364" w14:textId="41EBEA38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88EF" w14:textId="4B2768CA" w:rsidR="00FA3C9C" w:rsidRPr="00895888" w:rsidRDefault="00FA3C9C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C24622" w14:textId="77777777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</w:rPr>
      </w:pPr>
    </w:p>
    <w:p w14:paraId="7725E228" w14:textId="2232A5B0" w:rsidR="003B6FB7" w:rsidRPr="00A317F8" w:rsidRDefault="003B6FB7" w:rsidP="00A317F8">
      <w:pPr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2.</w:t>
      </w:r>
      <w:r w:rsidR="00904A57">
        <w:rPr>
          <w:rFonts w:asciiTheme="minorHAnsi" w:hAnsiTheme="minorHAnsi" w:cstheme="minorHAnsi"/>
          <w:sz w:val="22"/>
          <w:szCs w:val="22"/>
        </w:rPr>
        <w:t xml:space="preserve"> </w:t>
      </w:r>
      <w:r w:rsidRPr="00A317F8">
        <w:rPr>
          <w:rFonts w:asciiTheme="minorHAnsi" w:hAnsiTheme="minorHAnsi" w:cstheme="minorHAnsi"/>
          <w:sz w:val="22"/>
          <w:szCs w:val="22"/>
        </w:rPr>
        <w:t>Pengalaman jabatan/pekerjaan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985"/>
        <w:gridCol w:w="708"/>
        <w:gridCol w:w="964"/>
        <w:gridCol w:w="1446"/>
        <w:gridCol w:w="1701"/>
        <w:gridCol w:w="1247"/>
      </w:tblGrid>
      <w:tr w:rsidR="003B6FB7" w:rsidRPr="00FB6FAB" w14:paraId="38D9C0B0" w14:textId="77777777" w:rsidTr="007610BA">
        <w:trPr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61FF1D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84A245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BATAN/ PEKERJAAN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22DBF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AI DAN SAMPAI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B1DBD1" w14:textId="06055DAF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L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4ABC31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JI POKOK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22606A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AT KEPUTUSAN</w:t>
            </w:r>
          </w:p>
        </w:tc>
      </w:tr>
      <w:tr w:rsidR="003B6FB7" w:rsidRPr="00FB6FAB" w14:paraId="2898299D" w14:textId="77777777" w:rsidTr="007610BA">
        <w:trPr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C1F549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BA0B9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81C3AE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3CC866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E0B0E5" w14:textId="77777777" w:rsidR="003B6FB7" w:rsidRPr="00FB6FAB" w:rsidRDefault="003B6FB7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F11BD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JABA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88639D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OR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6263B7" w14:textId="77777777" w:rsidR="003B6FB7" w:rsidRPr="00FB6FAB" w:rsidRDefault="003B6FB7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GL</w:t>
            </w:r>
          </w:p>
        </w:tc>
      </w:tr>
      <w:tr w:rsidR="003B6FB7" w:rsidRPr="00FB6FAB" w14:paraId="663D64FD" w14:textId="77777777" w:rsidTr="007610BA">
        <w:trPr>
          <w:tblHeader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0814679" w14:textId="4952FD80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A797304" w14:textId="0FD3F816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03E1907" w14:textId="51E11CA3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952DA57" w14:textId="44147F58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A8F094F" w14:textId="61661C8C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C64DD0A" w14:textId="25620EF0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64808B18" w14:textId="3DE3CC21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64F5FB" w14:textId="671AD7A4" w:rsidR="003B6FB7" w:rsidRPr="00FB6FAB" w:rsidRDefault="001F647D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2B7493" w:rsidRPr="007610BA" w14:paraId="4E0C4F82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2B80AC" w14:textId="09BA4EF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F40007" w14:textId="35C1E5B8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B1F990" w14:textId="202BB7CF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FEE2B" w14:textId="6C4E5FA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20ADD3" w14:textId="5DA68B38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B97F6D" w14:textId="0FCFE64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5A312A" w14:textId="56CCF495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DC8" w14:textId="532F4092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493" w:rsidRPr="007610BA" w14:paraId="1CB73019" w14:textId="77777777" w:rsidTr="00904A57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B2EC12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174F6C" w14:textId="71C44B3E" w:rsidR="002B7493" w:rsidRPr="007610BA" w:rsidRDefault="002B7493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25E08D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248194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8BC417" w14:textId="77777777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EE581B" w14:textId="25BD7F2B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B6F507" w14:textId="2E76FC65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D2A0" w14:textId="6A9698F6" w:rsidR="002B7493" w:rsidRPr="007610BA" w:rsidRDefault="002B7493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DE6F12" w14:textId="77777777" w:rsidR="00A317F8" w:rsidRPr="00A317F8" w:rsidRDefault="00A317F8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4A5FB037" w14:textId="4255DB58" w:rsidR="00376D20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 xml:space="preserve">IV. TANDA </w:t>
      </w:r>
      <w:proofErr w:type="gramStart"/>
      <w:r w:rsidRPr="00A317F8">
        <w:rPr>
          <w:rFonts w:asciiTheme="minorHAnsi" w:hAnsiTheme="minorHAnsi" w:cstheme="minorHAnsi"/>
          <w:b/>
          <w:sz w:val="22"/>
          <w:szCs w:val="22"/>
        </w:rPr>
        <w:t>JASA  /</w:t>
      </w:r>
      <w:proofErr w:type="gramEnd"/>
      <w:r w:rsidRPr="00A317F8">
        <w:rPr>
          <w:rFonts w:asciiTheme="minorHAnsi" w:hAnsiTheme="minorHAnsi" w:cstheme="minorHAnsi"/>
          <w:b/>
          <w:sz w:val="22"/>
          <w:szCs w:val="22"/>
        </w:rPr>
        <w:t xml:space="preserve"> PENGHARGAAN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704"/>
        <w:gridCol w:w="4146"/>
        <w:gridCol w:w="2113"/>
        <w:gridCol w:w="4060"/>
      </w:tblGrid>
      <w:tr w:rsidR="00376D20" w:rsidRPr="00FB6FAB" w14:paraId="5FE52F6B" w14:textId="77777777" w:rsidTr="007610BA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F805DF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61852" w14:textId="2AA4FB2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/BINTANG LENCANA PENGHARGAAN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DFF99A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HU</w:t>
            </w:r>
            <w:r w:rsidR="009A222E"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OLEHAN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74D81" w14:textId="77777777" w:rsidR="00376D20" w:rsidRPr="00FB6FAB" w:rsidRDefault="00531E49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NEGARA/INSTANSI YANG MEM</w:t>
            </w:r>
            <w:r w:rsidR="00376D20"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RI</w:t>
            </w:r>
          </w:p>
        </w:tc>
      </w:tr>
      <w:tr w:rsidR="00376D20" w:rsidRPr="00FB6FAB" w14:paraId="3F26D202" w14:textId="77777777" w:rsidTr="007610BA">
        <w:trPr>
          <w:tblHeader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5908BD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B137F1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BBE700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99CBA8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376D20" w:rsidRPr="007610BA" w14:paraId="1C3E4AEE" w14:textId="77777777" w:rsidTr="00904A5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507D871" w14:textId="30EFB538" w:rsidR="00376D20" w:rsidRPr="007610BA" w:rsidRDefault="00BF742E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</w:tcBorders>
          </w:tcPr>
          <w:p w14:paraId="1A0A34EA" w14:textId="38594106" w:rsidR="00531E49" w:rsidRPr="007610BA" w:rsidRDefault="00531E49" w:rsidP="00A317F8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14:paraId="149CB2FA" w14:textId="76446164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DC9D" w14:textId="7C0C1311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76D20" w:rsidRPr="007610BA" w14:paraId="1F1B3D01" w14:textId="77777777" w:rsidTr="00904A57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CDA68FE" w14:textId="77777777" w:rsidR="00376D20" w:rsidRPr="007610BA" w:rsidRDefault="00BF742E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610B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</w:tcBorders>
          </w:tcPr>
          <w:p w14:paraId="61FADD45" w14:textId="280B596D" w:rsidR="00531E49" w:rsidRPr="007610BA" w:rsidRDefault="00531E49" w:rsidP="00A317F8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</w:tcPr>
          <w:p w14:paraId="700789CA" w14:textId="1B585D98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EF89" w14:textId="53205B38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CCD4269" w14:textId="1996D3C2" w:rsidR="00376D20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0A4D4423" w14:textId="77777777" w:rsidR="00635AC2" w:rsidRPr="00A317F8" w:rsidRDefault="00635AC2" w:rsidP="00635AC2">
      <w:pPr>
        <w:rPr>
          <w:rFonts w:asciiTheme="minorHAnsi" w:hAnsiTheme="minorHAnsi" w:cstheme="minorHAnsi"/>
          <w:b/>
          <w:sz w:val="22"/>
          <w:szCs w:val="22"/>
        </w:rPr>
      </w:pPr>
    </w:p>
    <w:p w14:paraId="513B9F5F" w14:textId="6A5B34B6" w:rsidR="00635AC2" w:rsidRPr="00D167FC" w:rsidRDefault="00833E51" w:rsidP="00635AC2">
      <w:pPr>
        <w:rPr>
          <w:rFonts w:asciiTheme="minorHAnsi" w:hAnsiTheme="minorHAnsi" w:cs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b/>
          <w:sz w:val="22"/>
          <w:szCs w:val="22"/>
          <w:lang w:val="id-ID"/>
        </w:rPr>
        <w:t xml:space="preserve">V. </w:t>
      </w:r>
      <w:r w:rsidR="00D167FC">
        <w:rPr>
          <w:rFonts w:asciiTheme="minorHAnsi" w:hAnsiTheme="minorHAnsi" w:cstheme="minorHAnsi"/>
          <w:b/>
          <w:sz w:val="22"/>
          <w:szCs w:val="22"/>
          <w:lang w:val="id-ID"/>
        </w:rPr>
        <w:t>RIWAYAT DIKLAT</w:t>
      </w:r>
    </w:p>
    <w:tbl>
      <w:tblPr>
        <w:tblW w:w="11040" w:type="dxa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2835"/>
        <w:gridCol w:w="2410"/>
        <w:gridCol w:w="2256"/>
      </w:tblGrid>
      <w:tr w:rsidR="005930AE" w:rsidRPr="00FB6FAB" w14:paraId="6621D7A9" w14:textId="529D53A5" w:rsidTr="005930AE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DE33D" w14:textId="77777777" w:rsidR="005930AE" w:rsidRPr="00FB6FAB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E3924B" w14:textId="3594E4D9" w:rsidR="005930AE" w:rsidRPr="00DF5B41" w:rsidRDefault="005930AE" w:rsidP="00DF5B4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 xml:space="preserve"> DIKL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DE4DE" w14:textId="4E836748" w:rsidR="005930AE" w:rsidRPr="00DF5B41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PENYELENGGARA DIKL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7307A2" w14:textId="3B6C23B8" w:rsidR="005930AE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NOMOR SERTIFIKA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9ECC76" w14:textId="02C176C9" w:rsidR="005930AE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TANGGAL SERTIFIKAT</w:t>
            </w:r>
          </w:p>
        </w:tc>
      </w:tr>
      <w:tr w:rsidR="005930AE" w:rsidRPr="00FB6FAB" w14:paraId="27D1AE4C" w14:textId="7F16BDCE" w:rsidTr="005930AE">
        <w:trPr>
          <w:tblHeader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5B6562" w14:textId="77777777" w:rsidR="005930AE" w:rsidRPr="00FB6FAB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4D2529" w14:textId="77777777" w:rsidR="005930AE" w:rsidRPr="00FB6FAB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CE63A6" w14:textId="5713C61E" w:rsidR="005930AE" w:rsidRPr="00FB6FAB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79E74" w14:textId="50517982" w:rsidR="005930AE" w:rsidRPr="009B58AC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7C7A41" w14:textId="4C5BB6B6" w:rsidR="005930AE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5</w:t>
            </w:r>
          </w:p>
        </w:tc>
      </w:tr>
      <w:tr w:rsidR="005930AE" w:rsidRPr="007610BA" w14:paraId="4591F18E" w14:textId="106AD12E" w:rsidTr="005930AE"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2186F07" w14:textId="438BC44F" w:rsidR="005930AE" w:rsidRPr="007610BA" w:rsidRDefault="005930AE" w:rsidP="00AD50B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6E683C14" w14:textId="5B372A2D" w:rsidR="005930AE" w:rsidRPr="007610BA" w:rsidRDefault="005930AE" w:rsidP="004E0AD0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D909" w14:textId="4B7178E1" w:rsidR="005930AE" w:rsidRPr="007610BA" w:rsidRDefault="005930AE" w:rsidP="0036447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A69D" w14:textId="7F3911EC" w:rsidR="005930AE" w:rsidRPr="007610BA" w:rsidRDefault="005930AE" w:rsidP="0036447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82B6" w14:textId="56726FD5" w:rsidR="005930AE" w:rsidRPr="007610BA" w:rsidRDefault="005930AE" w:rsidP="0036447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08DE303" w14:textId="359315C5" w:rsidR="00A317F8" w:rsidRPr="00A317F8" w:rsidRDefault="00A317F8" w:rsidP="00A317F8">
      <w:pPr>
        <w:rPr>
          <w:rFonts w:asciiTheme="minorHAnsi" w:hAnsiTheme="minorHAnsi" w:cstheme="minorHAnsi"/>
          <w:sz w:val="22"/>
          <w:szCs w:val="22"/>
        </w:rPr>
      </w:pPr>
    </w:p>
    <w:p w14:paraId="165396B5" w14:textId="16801911" w:rsidR="00531E49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V</w:t>
      </w:r>
      <w:r w:rsidR="00833E51">
        <w:rPr>
          <w:rFonts w:asciiTheme="minorHAnsi" w:hAnsiTheme="minorHAnsi" w:cstheme="minorHAnsi"/>
          <w:b/>
          <w:sz w:val="22"/>
          <w:szCs w:val="22"/>
          <w:lang w:val="id-ID"/>
        </w:rPr>
        <w:t>I</w:t>
      </w:r>
      <w:r w:rsidRPr="00A317F8">
        <w:rPr>
          <w:rFonts w:asciiTheme="minorHAnsi" w:hAnsiTheme="minorHAnsi" w:cstheme="minorHAnsi"/>
          <w:b/>
          <w:sz w:val="22"/>
          <w:szCs w:val="22"/>
        </w:rPr>
        <w:t>.</w:t>
      </w:r>
      <w:r w:rsidR="00833E51">
        <w:rPr>
          <w:rFonts w:asciiTheme="minorHAnsi" w:hAnsiTheme="minorHAnsi" w:cstheme="minorHAnsi"/>
          <w:b/>
          <w:sz w:val="22"/>
          <w:szCs w:val="22"/>
          <w:lang w:val="id-ID"/>
        </w:rPr>
        <w:t xml:space="preserve"> </w:t>
      </w:r>
      <w:r w:rsidRPr="00A317F8">
        <w:rPr>
          <w:rFonts w:asciiTheme="minorHAnsi" w:hAnsiTheme="minorHAnsi" w:cstheme="minorHAnsi"/>
          <w:b/>
          <w:sz w:val="22"/>
          <w:szCs w:val="22"/>
        </w:rPr>
        <w:t>PENGALAMAN KUNJUNGAN KELUAR NEGERI</w:t>
      </w:r>
    </w:p>
    <w:tbl>
      <w:tblPr>
        <w:tblW w:w="11052" w:type="dxa"/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4678"/>
        <w:gridCol w:w="1418"/>
        <w:gridCol w:w="2126"/>
      </w:tblGrid>
      <w:tr w:rsidR="00376D20" w:rsidRPr="00FB6FAB" w14:paraId="2781D96F" w14:textId="77777777" w:rsidTr="009B58AC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C951FB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5AD4D1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GA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A3061A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JUAN KUNJUNG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E0BC8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MANY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86C6B5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ANG MEMBIAYAI</w:t>
            </w:r>
          </w:p>
        </w:tc>
      </w:tr>
      <w:tr w:rsidR="00376D20" w:rsidRPr="00FB6FAB" w14:paraId="275448E6" w14:textId="77777777" w:rsidTr="001A4EAA">
        <w:trPr>
          <w:tblHeader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B7F3C55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B3A6DE3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B964B3F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FD1890D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4839767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1A4EAA" w:rsidRPr="00FB6FAB" w14:paraId="3422023A" w14:textId="77777777" w:rsidTr="001A4EAA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A923" w14:textId="593B5E57" w:rsidR="001A4EAA" w:rsidRPr="00FB6FAB" w:rsidRDefault="00B4324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2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814D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3BCB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5E5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4984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73B7E8" w14:textId="77777777" w:rsidR="00A317F8" w:rsidRPr="00A317F8" w:rsidRDefault="00A317F8" w:rsidP="00A317F8">
      <w:pPr>
        <w:rPr>
          <w:rFonts w:asciiTheme="minorHAnsi" w:hAnsiTheme="minorHAnsi" w:cstheme="minorHAnsi"/>
          <w:sz w:val="22"/>
          <w:szCs w:val="22"/>
        </w:rPr>
      </w:pPr>
    </w:p>
    <w:p w14:paraId="11732AC9" w14:textId="4DBC7430" w:rsidR="00531E49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VI</w:t>
      </w:r>
      <w:r w:rsidR="00833E51">
        <w:rPr>
          <w:rFonts w:asciiTheme="minorHAnsi" w:hAnsiTheme="minorHAnsi" w:cstheme="minorHAnsi"/>
          <w:b/>
          <w:sz w:val="22"/>
          <w:szCs w:val="22"/>
          <w:lang w:val="id-ID"/>
        </w:rPr>
        <w:t>I</w:t>
      </w:r>
      <w:r w:rsidRPr="00A317F8">
        <w:rPr>
          <w:rFonts w:asciiTheme="minorHAnsi" w:hAnsiTheme="minorHAnsi" w:cstheme="minorHAnsi"/>
          <w:b/>
          <w:sz w:val="22"/>
          <w:szCs w:val="22"/>
        </w:rPr>
        <w:t>. KETERANGAN KELUARGA</w:t>
      </w:r>
    </w:p>
    <w:p w14:paraId="675BBA5F" w14:textId="15AA2ACC" w:rsidR="00531E49" w:rsidRPr="00A317F8" w:rsidRDefault="00904A57" w:rsidP="00904A57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76D20" w:rsidRPr="00A317F8">
        <w:rPr>
          <w:rFonts w:asciiTheme="minorHAnsi" w:hAnsiTheme="minorHAnsi" w:cstheme="minorHAnsi"/>
          <w:sz w:val="22"/>
          <w:szCs w:val="22"/>
        </w:rPr>
        <w:t>Istri/Suami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1559"/>
        <w:gridCol w:w="1559"/>
        <w:gridCol w:w="1843"/>
        <w:gridCol w:w="1984"/>
        <w:gridCol w:w="822"/>
      </w:tblGrid>
      <w:tr w:rsidR="00376D20" w:rsidRPr="00FB6FAB" w14:paraId="5B129906" w14:textId="77777777" w:rsidTr="007610BA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9BDA1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CB1A4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F7A67C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 LAH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ACEF1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LAH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A1E2F8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NIKA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8D21C0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KERJAA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54C4E6" w14:textId="715BB2F9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</w:t>
            </w:r>
          </w:p>
        </w:tc>
      </w:tr>
      <w:tr w:rsidR="00376D20" w:rsidRPr="00FB6FAB" w14:paraId="2A7DBCE6" w14:textId="77777777" w:rsidTr="001A4EAA">
        <w:trPr>
          <w:tblHeader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385638D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F491966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2603D97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127940A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666F05E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6200A7C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63F03B3" w14:textId="77777777" w:rsidR="00376D20" w:rsidRPr="00FB6FAB" w:rsidRDefault="00531E49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1A4EAA" w:rsidRPr="00FB6FAB" w14:paraId="7B2DA7AD" w14:textId="77777777" w:rsidTr="001A4EAA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64C1" w14:textId="3C81C3A5" w:rsidR="001A4EAA" w:rsidRPr="00FB6FAB" w:rsidRDefault="00B4324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2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05E0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19FA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36C1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6707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3404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20F8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AF68B3D" w14:textId="77777777" w:rsidR="00643872" w:rsidRPr="00A317F8" w:rsidRDefault="00643872" w:rsidP="00A317F8">
      <w:pPr>
        <w:rPr>
          <w:rFonts w:asciiTheme="minorHAnsi" w:hAnsiTheme="minorHAnsi" w:cstheme="minorHAnsi"/>
          <w:sz w:val="22"/>
          <w:szCs w:val="22"/>
        </w:rPr>
      </w:pPr>
    </w:p>
    <w:p w14:paraId="7D296123" w14:textId="1EED3971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531E49" w:rsidRPr="00A317F8">
        <w:rPr>
          <w:rFonts w:asciiTheme="minorHAnsi" w:hAnsiTheme="minorHAnsi" w:cstheme="minorHAnsi"/>
          <w:sz w:val="22"/>
          <w:szCs w:val="22"/>
        </w:rPr>
        <w:t>Anak</w:t>
      </w:r>
    </w:p>
    <w:tbl>
      <w:tblPr>
        <w:tblW w:w="11028" w:type="dxa"/>
        <w:tblLayout w:type="fixed"/>
        <w:tblLook w:val="0000" w:firstRow="0" w:lastRow="0" w:firstColumn="0" w:lastColumn="0" w:noHBand="0" w:noVBand="0"/>
      </w:tblPr>
      <w:tblGrid>
        <w:gridCol w:w="730"/>
        <w:gridCol w:w="2526"/>
        <w:gridCol w:w="1559"/>
        <w:gridCol w:w="1559"/>
        <w:gridCol w:w="1843"/>
        <w:gridCol w:w="1984"/>
        <w:gridCol w:w="827"/>
      </w:tblGrid>
      <w:tr w:rsidR="00376D20" w:rsidRPr="00FB6FAB" w14:paraId="6D983387" w14:textId="77777777" w:rsidTr="007610BA">
        <w:trPr>
          <w:tblHeader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07819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8C1EA3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03EF6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NIS KELA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FC44D9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 LAH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A1EBC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LAHI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A9ED56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OLAH/</w:t>
            </w:r>
          </w:p>
          <w:p w14:paraId="1C02CA52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KERJAAN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18699B" w14:textId="299D36B6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</w:t>
            </w:r>
          </w:p>
        </w:tc>
      </w:tr>
      <w:tr w:rsidR="00376D20" w:rsidRPr="00FB6FAB" w14:paraId="0DFA38AB" w14:textId="77777777" w:rsidTr="001A4EAA">
        <w:trPr>
          <w:tblHeader/>
        </w:trPr>
        <w:tc>
          <w:tcPr>
            <w:tcW w:w="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A22E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373FC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56A02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0A8F1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DF3B3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B052D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625F99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1A4EAA" w:rsidRPr="00FB6FAB" w14:paraId="41348F8E" w14:textId="77777777" w:rsidTr="001A4EAA">
        <w:trPr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AF5" w14:textId="5D176B08" w:rsidR="001A4EAA" w:rsidRPr="00B43240" w:rsidRDefault="00B43240" w:rsidP="00FB6FA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32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9A3C" w14:textId="77777777" w:rsidR="001A4EAA" w:rsidRPr="00FB6FAB" w:rsidRDefault="001A4EAA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B03C" w14:textId="77777777" w:rsidR="001A4EAA" w:rsidRPr="00FB6FAB" w:rsidRDefault="001A4EAA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CFBA" w14:textId="77777777" w:rsidR="001A4EAA" w:rsidRPr="00FB6FAB" w:rsidRDefault="001A4EAA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BEC" w14:textId="77777777" w:rsidR="001A4EAA" w:rsidRPr="00FB6FAB" w:rsidRDefault="001A4EAA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F31" w14:textId="77777777" w:rsidR="001A4EAA" w:rsidRPr="00FB6FAB" w:rsidRDefault="001A4EAA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0F6D" w14:textId="77777777" w:rsidR="001A4EAA" w:rsidRPr="00FB6FAB" w:rsidRDefault="001A4EAA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87B8A9B" w14:textId="77777777" w:rsidR="003D2DB3" w:rsidRPr="00A317F8" w:rsidRDefault="003D2DB3" w:rsidP="00A317F8">
      <w:pPr>
        <w:rPr>
          <w:rFonts w:asciiTheme="minorHAnsi" w:hAnsiTheme="minorHAnsi" w:cstheme="minorHAnsi"/>
          <w:sz w:val="22"/>
          <w:szCs w:val="22"/>
        </w:rPr>
      </w:pPr>
    </w:p>
    <w:p w14:paraId="2061C68E" w14:textId="08FFB8BE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76D20" w:rsidRPr="00A317F8">
        <w:rPr>
          <w:rFonts w:asciiTheme="minorHAnsi" w:hAnsiTheme="minorHAnsi" w:cstheme="minorHAnsi"/>
          <w:sz w:val="22"/>
          <w:szCs w:val="22"/>
        </w:rPr>
        <w:t>Bapak dan Ibu ka</w:t>
      </w:r>
      <w:r w:rsidR="00D72BAD" w:rsidRPr="00A317F8">
        <w:rPr>
          <w:rFonts w:asciiTheme="minorHAnsi" w:hAnsiTheme="minorHAnsi" w:cstheme="minorHAnsi"/>
          <w:sz w:val="22"/>
          <w:szCs w:val="22"/>
        </w:rPr>
        <w:t>n</w:t>
      </w:r>
      <w:r w:rsidR="00376D20" w:rsidRPr="00A317F8">
        <w:rPr>
          <w:rFonts w:asciiTheme="minorHAnsi" w:hAnsiTheme="minorHAnsi" w:cstheme="minorHAnsi"/>
          <w:sz w:val="22"/>
          <w:szCs w:val="22"/>
        </w:rPr>
        <w:t>dung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666"/>
        <w:gridCol w:w="2233"/>
        <w:gridCol w:w="2227"/>
        <w:gridCol w:w="2193"/>
      </w:tblGrid>
      <w:tr w:rsidR="00376D20" w:rsidRPr="00FB6FAB" w14:paraId="069E544E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14534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0AD68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19732E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</w:t>
            </w:r>
          </w:p>
          <w:p w14:paraId="0564840E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HIR/UMUR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0D3BC5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KERJAA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31E4E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ERANGAN</w:t>
            </w:r>
          </w:p>
        </w:tc>
      </w:tr>
      <w:tr w:rsidR="00376D20" w:rsidRPr="00FB6FAB" w14:paraId="141B4FB2" w14:textId="77777777" w:rsidTr="007610B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4F022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4CF9E1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B090E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37202B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19C4" w14:textId="77777777" w:rsidR="00376D20" w:rsidRPr="00FB6FAB" w:rsidRDefault="00376D20" w:rsidP="00FB6F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376D20" w:rsidRPr="007610BA" w14:paraId="38B26AEC" w14:textId="77777777" w:rsidTr="00904A5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6CD0AD2" w14:textId="3A7A5838" w:rsidR="00376D20" w:rsidRPr="007610BA" w:rsidRDefault="001D6F54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</w:tcPr>
          <w:p w14:paraId="33250C1B" w14:textId="38548A5D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14:paraId="2F4E3E5A" w14:textId="187414F4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14:paraId="67BAD4AA" w14:textId="0E7F99D3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7306" w14:textId="47336438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D20" w:rsidRPr="007610BA" w14:paraId="1D58E018" w14:textId="77777777" w:rsidTr="00904A5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30007EE" w14:textId="77777777" w:rsidR="00376D20" w:rsidRPr="007610BA" w:rsidRDefault="001D6F54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</w:tcPr>
          <w:p w14:paraId="633D3AFB" w14:textId="0953FB2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14:paraId="3F0CA366" w14:textId="1E4CF4B1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</w:tcPr>
          <w:p w14:paraId="62E54F54" w14:textId="77777777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2A1A" w14:textId="77777777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4BE42" w14:textId="77777777" w:rsidR="001A4EAA" w:rsidRPr="00A317F8" w:rsidRDefault="001A4EAA" w:rsidP="00A317F8">
      <w:pPr>
        <w:rPr>
          <w:rFonts w:asciiTheme="minorHAnsi" w:hAnsiTheme="minorHAnsi" w:cstheme="minorHAnsi"/>
          <w:sz w:val="22"/>
          <w:szCs w:val="22"/>
        </w:rPr>
      </w:pPr>
    </w:p>
    <w:p w14:paraId="1B7B4AAA" w14:textId="3A6A9E09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76D20" w:rsidRPr="00A317F8">
        <w:rPr>
          <w:rFonts w:asciiTheme="minorHAnsi" w:hAnsiTheme="minorHAnsi" w:cstheme="minorHAnsi"/>
          <w:sz w:val="22"/>
          <w:szCs w:val="22"/>
        </w:rPr>
        <w:t>Bapak dan Ibu Mertua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699"/>
        <w:gridCol w:w="2205"/>
        <w:gridCol w:w="2206"/>
        <w:gridCol w:w="2209"/>
      </w:tblGrid>
      <w:tr w:rsidR="00376D20" w:rsidRPr="00FB6FAB" w14:paraId="4E04E02C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677E96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5CDED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89FFA0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LAHIR/UMUR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060C9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KERJAA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DD9AE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ERANGAN</w:t>
            </w:r>
          </w:p>
        </w:tc>
      </w:tr>
      <w:tr w:rsidR="00376D20" w:rsidRPr="00FB6FAB" w14:paraId="1B4B499C" w14:textId="77777777" w:rsidTr="001A4EA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C18CA68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E19CA20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E6C1F5E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24FC28A6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8B0376D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1A4EAA" w:rsidRPr="00FB6FAB" w14:paraId="59DE95AC" w14:textId="77777777" w:rsidTr="001A4EA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4A3B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ACD3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EA01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E98E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A11C" w14:textId="77777777" w:rsidR="001A4EAA" w:rsidRPr="00FB6FAB" w:rsidRDefault="001A4EAA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C3D8A1" w14:textId="77777777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1AAFC8E1" w14:textId="762F9051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5.</w:t>
      </w:r>
      <w:r w:rsidR="00904A57">
        <w:rPr>
          <w:rFonts w:asciiTheme="minorHAnsi" w:hAnsiTheme="minorHAnsi" w:cstheme="minorHAnsi"/>
          <w:sz w:val="22"/>
          <w:szCs w:val="22"/>
        </w:rPr>
        <w:t xml:space="preserve"> </w:t>
      </w:r>
      <w:r w:rsidRPr="00A317F8">
        <w:rPr>
          <w:rFonts w:asciiTheme="minorHAnsi" w:hAnsiTheme="minorHAnsi" w:cstheme="minorHAnsi"/>
          <w:sz w:val="22"/>
          <w:szCs w:val="22"/>
        </w:rPr>
        <w:t>Saudara Kandung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725"/>
        <w:gridCol w:w="1717"/>
        <w:gridCol w:w="2019"/>
        <w:gridCol w:w="1848"/>
        <w:gridCol w:w="2010"/>
      </w:tblGrid>
      <w:tr w:rsidR="00376D20" w:rsidRPr="00FB6FAB" w14:paraId="417AFA75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F5A5D7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84E09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C1CC3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NIS KELAMIN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789ED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 LAHIR/UMUR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D4B57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KERJAAN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EE6D9" w14:textId="77777777" w:rsidR="00376D20" w:rsidRPr="00FB6FAB" w:rsidRDefault="00376D20" w:rsidP="00FB6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ERANGAN</w:t>
            </w:r>
          </w:p>
        </w:tc>
      </w:tr>
      <w:tr w:rsidR="00376D20" w:rsidRPr="00FB6FAB" w14:paraId="7D52F55D" w14:textId="77777777" w:rsidTr="007610B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E73C5D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0377CE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17E045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038703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5F7706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660176" w14:textId="77777777" w:rsidR="00376D20" w:rsidRPr="00FB6FAB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376D20" w:rsidRPr="007610BA" w14:paraId="24F32776" w14:textId="77777777" w:rsidTr="00904A5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29BE765" w14:textId="469791BB" w:rsidR="00376D20" w:rsidRPr="007610BA" w:rsidRDefault="00025E15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</w:tcPr>
          <w:p w14:paraId="6208FC35" w14:textId="52308C82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14:paraId="0DC07A76" w14:textId="316A32ED" w:rsidR="00376D20" w:rsidRPr="007610BA" w:rsidRDefault="00376D20" w:rsidP="00450F0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</w:tcBorders>
          </w:tcPr>
          <w:p w14:paraId="2C26C85A" w14:textId="456E3EC0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66E0E31C" w14:textId="4B20D3E8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8EC6" w14:textId="3C9D8515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3D9211" w14:textId="4A7A45BF" w:rsidR="00376D20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4FD27E3D" w14:textId="77777777" w:rsidR="00A317F8" w:rsidRPr="00A317F8" w:rsidRDefault="00A317F8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1E7E8E15" w14:textId="5CBB33FD" w:rsidR="00376D20" w:rsidRPr="00A317F8" w:rsidRDefault="00376D20" w:rsidP="00A317F8">
      <w:pPr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VII</w:t>
      </w:r>
      <w:r w:rsidR="00F43484">
        <w:rPr>
          <w:rFonts w:asciiTheme="minorHAnsi" w:hAnsiTheme="minorHAnsi" w:cstheme="minorHAnsi"/>
          <w:b/>
          <w:sz w:val="22"/>
          <w:szCs w:val="22"/>
          <w:lang w:val="id-ID"/>
        </w:rPr>
        <w:t>I</w:t>
      </w:r>
      <w:r w:rsidRPr="00A317F8">
        <w:rPr>
          <w:rFonts w:asciiTheme="minorHAnsi" w:hAnsiTheme="minorHAnsi" w:cstheme="minorHAnsi"/>
          <w:b/>
          <w:sz w:val="22"/>
          <w:szCs w:val="22"/>
        </w:rPr>
        <w:t>.</w:t>
      </w:r>
      <w:r w:rsidR="00F43484">
        <w:rPr>
          <w:rFonts w:asciiTheme="minorHAnsi" w:hAnsiTheme="minorHAnsi" w:cstheme="minorHAnsi"/>
          <w:b/>
          <w:sz w:val="22"/>
          <w:szCs w:val="22"/>
          <w:lang w:val="id-ID"/>
        </w:rPr>
        <w:t xml:space="preserve"> </w:t>
      </w:r>
      <w:r w:rsidRPr="00A317F8">
        <w:rPr>
          <w:rFonts w:asciiTheme="minorHAnsi" w:hAnsiTheme="minorHAnsi" w:cstheme="minorHAnsi"/>
          <w:b/>
          <w:sz w:val="22"/>
          <w:szCs w:val="22"/>
        </w:rPr>
        <w:t>KETERANGAN ORGANISASI</w:t>
      </w:r>
    </w:p>
    <w:p w14:paraId="1E081BCA" w14:textId="3EF491BE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76D20" w:rsidRPr="00A317F8">
        <w:rPr>
          <w:rFonts w:asciiTheme="minorHAnsi" w:hAnsiTheme="minorHAnsi" w:cstheme="minorHAnsi"/>
          <w:sz w:val="22"/>
          <w:szCs w:val="22"/>
        </w:rPr>
        <w:t>Semasa mengikuti pendidikan pada SLTA ke bawah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831"/>
        <w:gridCol w:w="2097"/>
        <w:gridCol w:w="1770"/>
        <w:gridCol w:w="1770"/>
        <w:gridCol w:w="1851"/>
      </w:tblGrid>
      <w:tr w:rsidR="00376D20" w:rsidRPr="00FB6FAB" w14:paraId="675B04A9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1EE6BB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865F5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ORGANISAS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034F91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DUDUKAN DALAM ORGANISAS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101670" w14:textId="583E9333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LAM TAHUN </w:t>
            </w:r>
            <w:r w:rsidR="007610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/D</w:t>
            </w:r>
            <w:r w:rsidR="009A222E"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HU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399957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C5023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PIMPINAN ORGANISASI</w:t>
            </w:r>
          </w:p>
        </w:tc>
      </w:tr>
      <w:tr w:rsidR="00376D20" w:rsidRPr="00FB6FAB" w14:paraId="7A2F5ED9" w14:textId="77777777" w:rsidTr="001A4EA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EBF35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18BC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3E53F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E92F3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783A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E91DF7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1A4EAA" w:rsidRPr="00FB6FAB" w14:paraId="28382F7F" w14:textId="77777777" w:rsidTr="001A4EA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E964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843C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C2A5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0D69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23F9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F573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C4E3985" w14:textId="77777777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04593723" w14:textId="34B02626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76D20" w:rsidRPr="00A317F8">
        <w:rPr>
          <w:rFonts w:asciiTheme="minorHAnsi" w:hAnsiTheme="minorHAnsi" w:cstheme="minorHAnsi"/>
          <w:sz w:val="22"/>
          <w:szCs w:val="22"/>
        </w:rPr>
        <w:t>Semasa mengikuti pendidikan pada perguruan tinggi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848"/>
        <w:gridCol w:w="2106"/>
        <w:gridCol w:w="1779"/>
        <w:gridCol w:w="1779"/>
        <w:gridCol w:w="1807"/>
      </w:tblGrid>
      <w:tr w:rsidR="00376D20" w:rsidRPr="00FB6FAB" w14:paraId="0807D657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A4F7AE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BEB05D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ORGANISA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80DE3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D8C1C2" w14:textId="3774B8D5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LAM </w:t>
            </w:r>
            <w:proofErr w:type="gramStart"/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HUN </w:t>
            </w:r>
            <w:r w:rsidR="009A222E"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610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proofErr w:type="gramEnd"/>
            <w:r w:rsidR="007610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D</w:t>
            </w: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HU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E2603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5528B8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PIMPINAN ORGANISASI</w:t>
            </w:r>
          </w:p>
        </w:tc>
      </w:tr>
      <w:tr w:rsidR="00376D20" w:rsidRPr="00FB6FAB" w14:paraId="15CCAEE8" w14:textId="77777777" w:rsidTr="001A4EA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683A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4579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FD8E5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0C22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425E8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7F1EC8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1A4EAA" w:rsidRPr="00FB6FAB" w14:paraId="5DEB2B78" w14:textId="77777777" w:rsidTr="001A4EA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0CD6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52AC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5DBC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D98D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D16A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8528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62A0E2D" w14:textId="77777777" w:rsidR="00376D20" w:rsidRPr="00A317F8" w:rsidRDefault="00376D20" w:rsidP="00A317F8">
      <w:pPr>
        <w:rPr>
          <w:rFonts w:asciiTheme="minorHAnsi" w:hAnsiTheme="minorHAnsi" w:cstheme="minorHAnsi"/>
          <w:sz w:val="22"/>
          <w:szCs w:val="22"/>
        </w:rPr>
      </w:pPr>
    </w:p>
    <w:p w14:paraId="5B770324" w14:textId="2C02D3C4" w:rsidR="00376D20" w:rsidRPr="00A317F8" w:rsidRDefault="00904A57" w:rsidP="00904A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76D20" w:rsidRPr="00A317F8">
        <w:rPr>
          <w:rFonts w:asciiTheme="minorHAnsi" w:hAnsiTheme="minorHAnsi" w:cstheme="minorHAnsi"/>
          <w:sz w:val="22"/>
          <w:szCs w:val="22"/>
        </w:rPr>
        <w:t>Sesudah selesai pendidikan dan atau selama menjadi pegawai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851"/>
        <w:gridCol w:w="2109"/>
        <w:gridCol w:w="1779"/>
        <w:gridCol w:w="1779"/>
        <w:gridCol w:w="1801"/>
      </w:tblGrid>
      <w:tr w:rsidR="00376D20" w:rsidRPr="00FB6FAB" w14:paraId="53FFEBB0" w14:textId="77777777" w:rsidTr="007610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05218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1A50A4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ORGANISAS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46909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DUDUKAN DALAM ORGANISASI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E66B8" w14:textId="1DEB00D4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AM TAHUN</w:t>
            </w:r>
            <w:r w:rsidR="009A222E"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610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/D</w:t>
            </w: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HU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782A1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B0F8B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PIMPINAN ORGANISASI</w:t>
            </w:r>
          </w:p>
        </w:tc>
      </w:tr>
      <w:tr w:rsidR="00376D20" w:rsidRPr="00FB6FAB" w14:paraId="07D5CAF5" w14:textId="77777777" w:rsidTr="001A4EAA">
        <w:trPr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18E84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0DB0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AC119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EC3B6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6EF9D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03335A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1A4EAA" w:rsidRPr="00FB6FAB" w14:paraId="46377AA0" w14:textId="77777777" w:rsidTr="001A4EA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8CAA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A47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2438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2214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46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7515" w14:textId="77777777" w:rsidR="001A4EAA" w:rsidRPr="00FB6FAB" w:rsidRDefault="001A4EAA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CD90CDD" w14:textId="77777777" w:rsidR="00A317F8" w:rsidRPr="00A317F8" w:rsidRDefault="00A317F8" w:rsidP="00A317F8">
      <w:pPr>
        <w:rPr>
          <w:rFonts w:asciiTheme="minorHAnsi" w:hAnsiTheme="minorHAnsi" w:cstheme="minorHAnsi"/>
          <w:b/>
          <w:sz w:val="22"/>
          <w:szCs w:val="22"/>
        </w:rPr>
      </w:pPr>
    </w:p>
    <w:p w14:paraId="4029E101" w14:textId="67C789B2" w:rsidR="00376D20" w:rsidRPr="00A317F8" w:rsidRDefault="00F43484" w:rsidP="00A317F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X</w:t>
      </w:r>
      <w:r w:rsidR="00376D20" w:rsidRPr="00A317F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id-ID"/>
        </w:rPr>
        <w:t xml:space="preserve"> </w:t>
      </w:r>
      <w:r w:rsidR="00376D20" w:rsidRPr="00A317F8">
        <w:rPr>
          <w:rFonts w:asciiTheme="minorHAnsi" w:hAnsiTheme="minorHAnsi" w:cstheme="minorHAnsi"/>
          <w:b/>
          <w:sz w:val="22"/>
          <w:szCs w:val="22"/>
        </w:rPr>
        <w:t>KETERANGAN LAIN- LAIN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654"/>
        <w:gridCol w:w="4416"/>
        <w:gridCol w:w="1984"/>
        <w:gridCol w:w="2126"/>
        <w:gridCol w:w="1843"/>
      </w:tblGrid>
      <w:tr w:rsidR="00376D20" w:rsidRPr="00FB6FAB" w14:paraId="4D328209" w14:textId="77777777" w:rsidTr="007610BA">
        <w:trPr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A9C991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6903A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A KETERANGAN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F7BEA9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AT KETERANGAN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5A3F13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GGAL</w:t>
            </w:r>
          </w:p>
        </w:tc>
      </w:tr>
      <w:tr w:rsidR="00376D20" w:rsidRPr="00FB6FAB" w14:paraId="7F190911" w14:textId="77777777" w:rsidTr="007610BA">
        <w:trPr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B36DB6" w14:textId="77777777" w:rsidR="00376D20" w:rsidRPr="00FB6FAB" w:rsidRDefault="00376D20" w:rsidP="00242A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49BCE" w14:textId="77777777" w:rsidR="00376D20" w:rsidRPr="00FB6FAB" w:rsidRDefault="00376D20" w:rsidP="00242A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A32FC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JABA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62BED9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OR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404162" w14:textId="77777777" w:rsidR="00376D20" w:rsidRPr="00FB6FAB" w:rsidRDefault="00376D20" w:rsidP="00242A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6D20" w:rsidRPr="00FB6FAB" w14:paraId="22005BAD" w14:textId="77777777" w:rsidTr="007610BA">
        <w:trPr>
          <w:tblHeader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DC16A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2039B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13423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3A12F5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F61E96" w14:textId="77777777" w:rsidR="00376D20" w:rsidRPr="00FB6FAB" w:rsidRDefault="00376D20" w:rsidP="00242A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376D20" w:rsidRPr="007610BA" w14:paraId="68ECABA8" w14:textId="77777777" w:rsidTr="00242A90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14:paraId="02C9C701" w14:textId="77777777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11E42BF6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TERANGAN BERKELAKUAN BAI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977317E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CB2974C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2770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6D20" w:rsidRPr="007610BA" w14:paraId="5C7084C3" w14:textId="77777777" w:rsidTr="00242A90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14:paraId="5A82402B" w14:textId="77777777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51E4A04A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TERANGAN BERBADAN SEHAT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AE61B96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8BD2820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3D47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6D20" w:rsidRPr="007610BA" w14:paraId="4E729446" w14:textId="77777777" w:rsidTr="001A4EAA">
        <w:trPr>
          <w:trHeight w:val="1067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14:paraId="63A220FA" w14:textId="77777777" w:rsidR="00376D20" w:rsidRPr="007610BA" w:rsidRDefault="00376D20" w:rsidP="00A317F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057D" w14:textId="77777777" w:rsidR="00376D20" w:rsidRPr="007610BA" w:rsidRDefault="00376D20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10BA">
              <w:rPr>
                <w:rFonts w:asciiTheme="minorHAnsi" w:hAnsiTheme="minorHAnsi" w:cstheme="minorHAnsi"/>
                <w:sz w:val="20"/>
                <w:szCs w:val="20"/>
              </w:rPr>
              <w:t>KETERANGAN LAIN YANG DIANGGAP PERLU</w:t>
            </w:r>
          </w:p>
          <w:p w14:paraId="4357711D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230B0" w14:textId="77777777" w:rsidR="00C14759" w:rsidRPr="007610BA" w:rsidRDefault="00C14759" w:rsidP="00A317F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EE50D8" w14:textId="1413BA14" w:rsidR="003D2DB3" w:rsidRDefault="00376D20" w:rsidP="00BB401D">
      <w:pPr>
        <w:tabs>
          <w:tab w:val="left" w:pos="6180"/>
        </w:tabs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Pr="00A317F8">
        <w:rPr>
          <w:rFonts w:asciiTheme="minorHAnsi" w:hAnsiTheme="minorHAnsi" w:cstheme="minorHAnsi"/>
          <w:sz w:val="22"/>
          <w:szCs w:val="22"/>
        </w:rPr>
        <w:tab/>
      </w:r>
    </w:p>
    <w:p w14:paraId="02BC0E81" w14:textId="02623DED" w:rsidR="00376D20" w:rsidRPr="00A317F8" w:rsidRDefault="00376D20" w:rsidP="00B43240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317F8">
        <w:rPr>
          <w:rFonts w:asciiTheme="minorHAnsi" w:hAnsiTheme="minorHAnsi" w:cstheme="minorHAnsi"/>
          <w:sz w:val="22"/>
          <w:szCs w:val="22"/>
        </w:rPr>
        <w:t>Demiki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daftar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riwayat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hidup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say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buat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sesungguhny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apabil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dikemudi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317F8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terdapat</w:t>
      </w:r>
      <w:proofErr w:type="spellEnd"/>
      <w:proofErr w:type="gram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keterang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t</w:t>
      </w:r>
      <w:r w:rsidR="00C14759" w:rsidRPr="00A317F8">
        <w:rPr>
          <w:rFonts w:asciiTheme="minorHAnsi" w:hAnsiTheme="minorHAnsi" w:cstheme="minorHAnsi"/>
          <w:sz w:val="22"/>
          <w:szCs w:val="22"/>
        </w:rPr>
        <w:t>idak</w:t>
      </w:r>
      <w:proofErr w:type="spellEnd"/>
      <w:r w:rsidR="00C14759"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4759" w:rsidRPr="00A317F8">
        <w:rPr>
          <w:rFonts w:asciiTheme="minorHAnsi" w:hAnsiTheme="minorHAnsi" w:cstheme="minorHAnsi"/>
          <w:sz w:val="22"/>
          <w:szCs w:val="22"/>
        </w:rPr>
        <w:t>benar</w:t>
      </w:r>
      <w:proofErr w:type="spellEnd"/>
      <w:r w:rsidR="00C14759"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4759" w:rsidRPr="00A317F8">
        <w:rPr>
          <w:rFonts w:asciiTheme="minorHAnsi" w:hAnsiTheme="minorHAnsi" w:cstheme="minorHAnsi"/>
          <w:sz w:val="22"/>
          <w:szCs w:val="22"/>
        </w:rPr>
        <w:t>saya</w:t>
      </w:r>
      <w:proofErr w:type="spellEnd"/>
      <w:r w:rsidR="00C14759"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4759" w:rsidRPr="00A317F8">
        <w:rPr>
          <w:rFonts w:asciiTheme="minorHAnsi" w:hAnsiTheme="minorHAnsi" w:cstheme="minorHAnsi"/>
          <w:sz w:val="22"/>
          <w:szCs w:val="22"/>
        </w:rPr>
        <w:t>bersedia</w:t>
      </w:r>
      <w:proofErr w:type="spellEnd"/>
      <w:r w:rsidR="00C14759"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4759" w:rsidRPr="00A317F8">
        <w:rPr>
          <w:rFonts w:asciiTheme="minorHAnsi" w:hAnsiTheme="minorHAnsi" w:cstheme="minorHAnsi"/>
          <w:sz w:val="22"/>
          <w:szCs w:val="22"/>
        </w:rPr>
        <w:t>dituntut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dimuk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pengadil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bersedi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menerim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segal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tindakan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diambil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pemerintah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>.</w:t>
      </w:r>
    </w:p>
    <w:p w14:paraId="03851A4C" w14:textId="22083B26" w:rsidR="00376D20" w:rsidRDefault="00376D20" w:rsidP="00B43240">
      <w:pPr>
        <w:tabs>
          <w:tab w:val="left" w:pos="6180"/>
        </w:tabs>
        <w:ind w:right="-70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AF028D" w14:paraId="7C6FF94B" w14:textId="77777777" w:rsidTr="00AF028D">
        <w:tc>
          <w:tcPr>
            <w:tcW w:w="5098" w:type="dxa"/>
          </w:tcPr>
          <w:p w14:paraId="7D622ED9" w14:textId="77777777" w:rsidR="00AF028D" w:rsidRDefault="00AF028D" w:rsidP="00B43240">
            <w:pPr>
              <w:tabs>
                <w:tab w:val="left" w:pos="6180"/>
              </w:tabs>
              <w:ind w:right="-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14:paraId="0A8FE732" w14:textId="77777777" w:rsidR="00AF028D" w:rsidRDefault="00AF028D" w:rsidP="00B43240">
            <w:pPr>
              <w:tabs>
                <w:tab w:val="left" w:pos="6180"/>
              </w:tabs>
              <w:ind w:right="-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17F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..</w:t>
            </w:r>
          </w:p>
          <w:p w14:paraId="1CB6F362" w14:textId="77777777" w:rsidR="00AF028D" w:rsidRDefault="00AF028D" w:rsidP="00B43240">
            <w:pPr>
              <w:tabs>
                <w:tab w:val="left" w:pos="6180"/>
              </w:tabs>
              <w:ind w:right="-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7F8">
              <w:rPr>
                <w:rFonts w:asciiTheme="minorHAnsi" w:hAnsiTheme="minorHAnsi" w:cstheme="minorHAnsi"/>
                <w:sz w:val="22"/>
                <w:szCs w:val="22"/>
              </w:rPr>
              <w:t>Yang membu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49DEB0" w14:textId="77777777" w:rsidR="00AF028D" w:rsidRDefault="00AF028D" w:rsidP="00B43240">
            <w:pPr>
              <w:tabs>
                <w:tab w:val="left" w:pos="6180"/>
              </w:tabs>
              <w:ind w:right="-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29BFFB" w14:textId="77777777" w:rsidR="00AF028D" w:rsidRDefault="00AF028D" w:rsidP="00B43240">
            <w:pPr>
              <w:tabs>
                <w:tab w:val="left" w:pos="6180"/>
              </w:tabs>
              <w:ind w:right="-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9D7A8C" w14:textId="2E732640" w:rsidR="00AF028D" w:rsidRDefault="00AF028D" w:rsidP="00B43240">
            <w:pPr>
              <w:tabs>
                <w:tab w:val="left" w:pos="6180"/>
              </w:tabs>
              <w:ind w:right="-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F337A" w14:textId="77777777" w:rsidR="00AF028D" w:rsidRDefault="00AF028D" w:rsidP="00B43240">
            <w:pPr>
              <w:tabs>
                <w:tab w:val="left" w:pos="6180"/>
              </w:tabs>
              <w:ind w:right="-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AC3B69" w14:textId="6C51AB08" w:rsidR="00AF028D" w:rsidRPr="00AF028D" w:rsidRDefault="001A4EAA" w:rsidP="00B43240">
            <w:pPr>
              <w:tabs>
                <w:tab w:val="left" w:pos="6180"/>
              </w:tabs>
              <w:ind w:right="-7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..</w:t>
            </w:r>
          </w:p>
        </w:tc>
      </w:tr>
    </w:tbl>
    <w:p w14:paraId="250B9888" w14:textId="77777777" w:rsidR="001A4EAA" w:rsidRDefault="001A4EAA" w:rsidP="00B43240">
      <w:pPr>
        <w:tabs>
          <w:tab w:val="left" w:pos="6180"/>
        </w:tabs>
        <w:ind w:right="-709"/>
        <w:rPr>
          <w:rFonts w:asciiTheme="minorHAnsi" w:hAnsiTheme="minorHAnsi" w:cstheme="minorHAnsi"/>
          <w:b/>
          <w:sz w:val="22"/>
          <w:szCs w:val="22"/>
        </w:rPr>
      </w:pPr>
    </w:p>
    <w:p w14:paraId="16B765B8" w14:textId="6714D3BB" w:rsidR="00376D20" w:rsidRPr="00A317F8" w:rsidRDefault="00376D20" w:rsidP="00B43240">
      <w:pPr>
        <w:tabs>
          <w:tab w:val="left" w:pos="6180"/>
        </w:tabs>
        <w:ind w:right="-709"/>
        <w:rPr>
          <w:rFonts w:asciiTheme="minorHAnsi" w:hAnsiTheme="minorHAnsi" w:cstheme="minorHAnsi"/>
          <w:b/>
          <w:sz w:val="22"/>
          <w:szCs w:val="22"/>
        </w:rPr>
      </w:pPr>
      <w:r w:rsidRPr="00A317F8">
        <w:rPr>
          <w:rFonts w:asciiTheme="minorHAnsi" w:hAnsiTheme="minorHAnsi" w:cstheme="minorHAnsi"/>
          <w:b/>
          <w:sz w:val="22"/>
          <w:szCs w:val="22"/>
        </w:rPr>
        <w:t>PERHATIAN:</w:t>
      </w:r>
    </w:p>
    <w:p w14:paraId="0D374DBA" w14:textId="77777777" w:rsidR="00C14759" w:rsidRPr="00A317F8" w:rsidRDefault="00376D20" w:rsidP="00B43240">
      <w:pPr>
        <w:numPr>
          <w:ilvl w:val="0"/>
          <w:numId w:val="7"/>
        </w:numPr>
        <w:tabs>
          <w:tab w:val="left" w:pos="456"/>
          <w:tab w:val="left" w:pos="10206"/>
        </w:tabs>
        <w:ind w:left="426" w:right="-709" w:hanging="426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 xml:space="preserve">Jika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hany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17F8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Pr="00A317F8">
        <w:rPr>
          <w:rFonts w:asciiTheme="minorHAnsi" w:hAnsiTheme="minorHAnsi" w:cstheme="minorHAnsi"/>
          <w:sz w:val="22"/>
          <w:szCs w:val="22"/>
        </w:rPr>
        <w:t xml:space="preserve"> yang salah hanya di coret, yang dicoret di sebut tetap </w:t>
      </w:r>
      <w:proofErr w:type="gramStart"/>
      <w:r w:rsidRPr="00A317F8">
        <w:rPr>
          <w:rFonts w:asciiTheme="minorHAnsi" w:hAnsiTheme="minorHAnsi" w:cstheme="minorHAnsi"/>
          <w:sz w:val="22"/>
          <w:szCs w:val="22"/>
        </w:rPr>
        <w:t xml:space="preserve">terbaca,  </w:t>
      </w:r>
      <w:r w:rsidR="00C14759" w:rsidRPr="00A317F8">
        <w:rPr>
          <w:rFonts w:asciiTheme="minorHAnsi" w:hAnsiTheme="minorHAnsi" w:cstheme="minorHAnsi"/>
          <w:sz w:val="22"/>
          <w:szCs w:val="22"/>
        </w:rPr>
        <w:t>yang</w:t>
      </w:r>
      <w:proofErr w:type="gramEnd"/>
      <w:r w:rsidR="00C14759" w:rsidRPr="00A317F8">
        <w:rPr>
          <w:rFonts w:asciiTheme="minorHAnsi" w:hAnsiTheme="minorHAnsi" w:cstheme="minorHAnsi"/>
          <w:sz w:val="22"/>
          <w:szCs w:val="22"/>
        </w:rPr>
        <w:t xml:space="preserve"> benar di tuliskan di atas atau  di bawahnya dan diparaf.</w:t>
      </w:r>
    </w:p>
    <w:p w14:paraId="1DAD91D1" w14:textId="77777777" w:rsidR="00376D20" w:rsidRPr="00A317F8" w:rsidRDefault="004E382B" w:rsidP="00B43240">
      <w:pPr>
        <w:numPr>
          <w:ilvl w:val="0"/>
          <w:numId w:val="7"/>
        </w:numPr>
        <w:tabs>
          <w:tab w:val="left" w:pos="426"/>
          <w:tab w:val="left" w:pos="456"/>
          <w:tab w:val="left" w:pos="10206"/>
        </w:tabs>
        <w:ind w:left="426" w:right="-709" w:hanging="426"/>
        <w:rPr>
          <w:rFonts w:asciiTheme="minorHAnsi" w:hAnsiTheme="minorHAnsi" w:cstheme="minorHAnsi"/>
          <w:sz w:val="22"/>
          <w:szCs w:val="22"/>
        </w:rPr>
      </w:pPr>
      <w:r w:rsidRPr="00A317F8">
        <w:rPr>
          <w:rFonts w:asciiTheme="minorHAnsi" w:hAnsiTheme="minorHAnsi" w:cstheme="minorHAnsi"/>
          <w:sz w:val="22"/>
          <w:szCs w:val="22"/>
        </w:rPr>
        <w:t>Kolom yang kosong diberi tanda strip datar (-)</w:t>
      </w:r>
      <w:r w:rsidR="00376D20" w:rsidRPr="00A317F8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376D20" w:rsidRPr="00A317F8" w:rsidSect="003D2DB3">
      <w:footerReference w:type="default" r:id="rId8"/>
      <w:footerReference w:type="first" r:id="rId9"/>
      <w:footnotePr>
        <w:pos w:val="beneathText"/>
      </w:footnotePr>
      <w:pgSz w:w="12242" w:h="18711" w:code="5"/>
      <w:pgMar w:top="993" w:right="1185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2F72" w14:textId="77777777" w:rsidR="00803CE1" w:rsidRDefault="00803CE1" w:rsidP="003D2DB3">
      <w:r>
        <w:separator/>
      </w:r>
    </w:p>
  </w:endnote>
  <w:endnote w:type="continuationSeparator" w:id="0">
    <w:p w14:paraId="4D7F040A" w14:textId="77777777" w:rsidR="00803CE1" w:rsidRDefault="00803CE1" w:rsidP="003D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6946" w14:textId="77777777" w:rsidR="00160E80" w:rsidRDefault="00803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2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E51B9" w14:textId="77777777" w:rsidR="006252B0" w:rsidRDefault="00491775">
        <w:pPr>
          <w:pStyle w:val="Footer"/>
          <w:jc w:val="right"/>
        </w:pPr>
        <w:r w:rsidRPr="006252B0">
          <w:rPr>
            <w:rFonts w:ascii="Bookman Old Style" w:hAnsi="Bookman Old Style"/>
            <w:sz w:val="20"/>
            <w:szCs w:val="20"/>
          </w:rPr>
          <w:fldChar w:fldCharType="begin"/>
        </w:r>
        <w:r w:rsidRPr="006252B0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6252B0">
          <w:rPr>
            <w:rFonts w:ascii="Bookman Old Style" w:hAnsi="Bookman Old Style"/>
            <w:sz w:val="20"/>
            <w:szCs w:val="20"/>
          </w:rPr>
          <w:fldChar w:fldCharType="separate"/>
        </w:r>
        <w:r w:rsidRPr="006252B0">
          <w:rPr>
            <w:rFonts w:ascii="Bookman Old Style" w:hAnsi="Bookman Old Style"/>
            <w:noProof/>
            <w:sz w:val="20"/>
            <w:szCs w:val="20"/>
          </w:rPr>
          <w:t>2</w:t>
        </w:r>
        <w:r w:rsidRPr="006252B0">
          <w:rPr>
            <w:rFonts w:ascii="Bookman Old Style" w:hAnsi="Bookman Old Style"/>
            <w:noProof/>
            <w:sz w:val="20"/>
            <w:szCs w:val="20"/>
          </w:rPr>
          <w:fldChar w:fldCharType="end"/>
        </w:r>
      </w:p>
    </w:sdtContent>
  </w:sdt>
  <w:p w14:paraId="2FA202BF" w14:textId="77777777" w:rsidR="00933A4B" w:rsidRDefault="00803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0E9D" w14:textId="77777777" w:rsidR="00803CE1" w:rsidRDefault="00803CE1" w:rsidP="003D2DB3">
      <w:r>
        <w:separator/>
      </w:r>
    </w:p>
  </w:footnote>
  <w:footnote w:type="continuationSeparator" w:id="0">
    <w:p w14:paraId="45D42A3B" w14:textId="77777777" w:rsidR="00803CE1" w:rsidRDefault="00803CE1" w:rsidP="003D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90CEA"/>
    <w:multiLevelType w:val="hybridMultilevel"/>
    <w:tmpl w:val="61D4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32D2"/>
    <w:multiLevelType w:val="multilevel"/>
    <w:tmpl w:val="226ABB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5D21"/>
    <w:multiLevelType w:val="hybridMultilevel"/>
    <w:tmpl w:val="219CD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95E7F"/>
    <w:multiLevelType w:val="hybridMultilevel"/>
    <w:tmpl w:val="44A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B7"/>
    <w:rsid w:val="00011FC0"/>
    <w:rsid w:val="00025E15"/>
    <w:rsid w:val="00041671"/>
    <w:rsid w:val="000442FE"/>
    <w:rsid w:val="00044B12"/>
    <w:rsid w:val="00047972"/>
    <w:rsid w:val="000630A3"/>
    <w:rsid w:val="00071B6C"/>
    <w:rsid w:val="00073ADD"/>
    <w:rsid w:val="00092AA4"/>
    <w:rsid w:val="00096867"/>
    <w:rsid w:val="000B482E"/>
    <w:rsid w:val="000C4139"/>
    <w:rsid w:val="00106066"/>
    <w:rsid w:val="00111B53"/>
    <w:rsid w:val="00132EB1"/>
    <w:rsid w:val="001353A0"/>
    <w:rsid w:val="00160D78"/>
    <w:rsid w:val="001A07E9"/>
    <w:rsid w:val="001A4EAA"/>
    <w:rsid w:val="001B3513"/>
    <w:rsid w:val="001D6F54"/>
    <w:rsid w:val="001F647D"/>
    <w:rsid w:val="00210842"/>
    <w:rsid w:val="00236A9C"/>
    <w:rsid w:val="00242A90"/>
    <w:rsid w:val="00245577"/>
    <w:rsid w:val="00253F37"/>
    <w:rsid w:val="00267EE1"/>
    <w:rsid w:val="00284B56"/>
    <w:rsid w:val="00294F65"/>
    <w:rsid w:val="002B7493"/>
    <w:rsid w:val="002B76BF"/>
    <w:rsid w:val="002C79B5"/>
    <w:rsid w:val="002E0821"/>
    <w:rsid w:val="0030444B"/>
    <w:rsid w:val="0034290D"/>
    <w:rsid w:val="00353A6E"/>
    <w:rsid w:val="00355AE2"/>
    <w:rsid w:val="00363AC8"/>
    <w:rsid w:val="00364477"/>
    <w:rsid w:val="00370BF7"/>
    <w:rsid w:val="00376D20"/>
    <w:rsid w:val="00386AF3"/>
    <w:rsid w:val="00395274"/>
    <w:rsid w:val="003B6FB7"/>
    <w:rsid w:val="003D2DB3"/>
    <w:rsid w:val="003E768E"/>
    <w:rsid w:val="003F3F9B"/>
    <w:rsid w:val="004060B6"/>
    <w:rsid w:val="004377F7"/>
    <w:rsid w:val="00445CC1"/>
    <w:rsid w:val="00450F02"/>
    <w:rsid w:val="00457EE9"/>
    <w:rsid w:val="00466588"/>
    <w:rsid w:val="00482D45"/>
    <w:rsid w:val="00491775"/>
    <w:rsid w:val="004A2AD3"/>
    <w:rsid w:val="004A6D65"/>
    <w:rsid w:val="004B1705"/>
    <w:rsid w:val="004C386B"/>
    <w:rsid w:val="004D6022"/>
    <w:rsid w:val="004E0AD0"/>
    <w:rsid w:val="004E382B"/>
    <w:rsid w:val="0050780B"/>
    <w:rsid w:val="00531E49"/>
    <w:rsid w:val="00557452"/>
    <w:rsid w:val="005930AE"/>
    <w:rsid w:val="005A6DB7"/>
    <w:rsid w:val="005B74D5"/>
    <w:rsid w:val="005C31A0"/>
    <w:rsid w:val="005C4613"/>
    <w:rsid w:val="005D7D1A"/>
    <w:rsid w:val="005E6D70"/>
    <w:rsid w:val="00635AC2"/>
    <w:rsid w:val="006435E1"/>
    <w:rsid w:val="00643872"/>
    <w:rsid w:val="00646874"/>
    <w:rsid w:val="006519A2"/>
    <w:rsid w:val="00661EEB"/>
    <w:rsid w:val="00665A6E"/>
    <w:rsid w:val="00665DC4"/>
    <w:rsid w:val="006705C0"/>
    <w:rsid w:val="00675B00"/>
    <w:rsid w:val="00684477"/>
    <w:rsid w:val="00690226"/>
    <w:rsid w:val="0069024B"/>
    <w:rsid w:val="006A512B"/>
    <w:rsid w:val="006B7C73"/>
    <w:rsid w:val="006C3A0F"/>
    <w:rsid w:val="006C4510"/>
    <w:rsid w:val="006C5D7E"/>
    <w:rsid w:val="006E2DA1"/>
    <w:rsid w:val="0070061F"/>
    <w:rsid w:val="007006CF"/>
    <w:rsid w:val="007011BF"/>
    <w:rsid w:val="007275F1"/>
    <w:rsid w:val="007337F8"/>
    <w:rsid w:val="00733F80"/>
    <w:rsid w:val="00741AA6"/>
    <w:rsid w:val="007610BA"/>
    <w:rsid w:val="0076698E"/>
    <w:rsid w:val="007A2B86"/>
    <w:rsid w:val="007E14AA"/>
    <w:rsid w:val="007F6E9A"/>
    <w:rsid w:val="00801D6C"/>
    <w:rsid w:val="00803CE1"/>
    <w:rsid w:val="00833E51"/>
    <w:rsid w:val="0085718D"/>
    <w:rsid w:val="00895888"/>
    <w:rsid w:val="008A2BC1"/>
    <w:rsid w:val="008C2DD5"/>
    <w:rsid w:val="008F422D"/>
    <w:rsid w:val="008F62E1"/>
    <w:rsid w:val="00904A57"/>
    <w:rsid w:val="00927E19"/>
    <w:rsid w:val="00937D35"/>
    <w:rsid w:val="00941599"/>
    <w:rsid w:val="009A222E"/>
    <w:rsid w:val="009B58AC"/>
    <w:rsid w:val="009C6CBF"/>
    <w:rsid w:val="009F1746"/>
    <w:rsid w:val="009F2138"/>
    <w:rsid w:val="00A07A86"/>
    <w:rsid w:val="00A317F8"/>
    <w:rsid w:val="00A5288B"/>
    <w:rsid w:val="00A60CEC"/>
    <w:rsid w:val="00A633AA"/>
    <w:rsid w:val="00AA73BB"/>
    <w:rsid w:val="00AC75B4"/>
    <w:rsid w:val="00AF028D"/>
    <w:rsid w:val="00B03509"/>
    <w:rsid w:val="00B43240"/>
    <w:rsid w:val="00B44E7C"/>
    <w:rsid w:val="00B6540A"/>
    <w:rsid w:val="00B90F4A"/>
    <w:rsid w:val="00BB401D"/>
    <w:rsid w:val="00BD5651"/>
    <w:rsid w:val="00BF742E"/>
    <w:rsid w:val="00C14759"/>
    <w:rsid w:val="00C951D0"/>
    <w:rsid w:val="00C9598A"/>
    <w:rsid w:val="00CC4BC9"/>
    <w:rsid w:val="00CD1824"/>
    <w:rsid w:val="00CE1614"/>
    <w:rsid w:val="00CE3295"/>
    <w:rsid w:val="00CF296F"/>
    <w:rsid w:val="00D00654"/>
    <w:rsid w:val="00D167FC"/>
    <w:rsid w:val="00D23E27"/>
    <w:rsid w:val="00D3644D"/>
    <w:rsid w:val="00D70B8F"/>
    <w:rsid w:val="00D72BAD"/>
    <w:rsid w:val="00D81C14"/>
    <w:rsid w:val="00DA1089"/>
    <w:rsid w:val="00DE140F"/>
    <w:rsid w:val="00DF5B41"/>
    <w:rsid w:val="00DF6D77"/>
    <w:rsid w:val="00E047CD"/>
    <w:rsid w:val="00E1059F"/>
    <w:rsid w:val="00E439C6"/>
    <w:rsid w:val="00E448FD"/>
    <w:rsid w:val="00E6210D"/>
    <w:rsid w:val="00E66643"/>
    <w:rsid w:val="00E96B5B"/>
    <w:rsid w:val="00ED11FD"/>
    <w:rsid w:val="00EE5E75"/>
    <w:rsid w:val="00F07871"/>
    <w:rsid w:val="00F2105C"/>
    <w:rsid w:val="00F3014A"/>
    <w:rsid w:val="00F378AA"/>
    <w:rsid w:val="00F43484"/>
    <w:rsid w:val="00F57AF3"/>
    <w:rsid w:val="00F96828"/>
    <w:rsid w:val="00FA3C9C"/>
    <w:rsid w:val="00FB5290"/>
    <w:rsid w:val="00FB6FAB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414F"/>
  <w15:chartTrackingRefBased/>
  <w15:docId w15:val="{C2FC27C1-F95E-49E5-8405-87F7B9AA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43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90"/>
    <w:rPr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AF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DB3"/>
    <w:pPr>
      <w:tabs>
        <w:tab w:val="center" w:pos="4680"/>
        <w:tab w:val="right" w:pos="9360"/>
      </w:tabs>
      <w:suppressAutoHyphens w:val="0"/>
    </w:pPr>
    <w:rPr>
      <w:rFonts w:ascii="Verdana" w:hAnsi="Verdana"/>
      <w:color w:val="000000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2DB3"/>
    <w:rPr>
      <w:rFonts w:ascii="Verdana" w:hAnsi="Verdana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D2DB3"/>
    <w:pPr>
      <w:tabs>
        <w:tab w:val="center" w:pos="4680"/>
        <w:tab w:val="right" w:pos="9360"/>
      </w:tabs>
      <w:suppressAutoHyphens w:val="0"/>
    </w:pPr>
    <w:rPr>
      <w:rFonts w:ascii="Verdana" w:hAnsi="Verdana"/>
      <w:color w:val="000000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2DB3"/>
    <w:rPr>
      <w:rFonts w:ascii="Verdana" w:hAnsi="Verdana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4AF-BF2E-4D9F-BE87-FC8BAD3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jenero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P2</dc:creator>
  <cp:keywords/>
  <cp:lastModifiedBy>User</cp:lastModifiedBy>
  <cp:revision>2</cp:revision>
  <cp:lastPrinted>2025-12-22T01:29:00Z</cp:lastPrinted>
  <dcterms:created xsi:type="dcterms:W3CDTF">2026-01-02T12:24:00Z</dcterms:created>
  <dcterms:modified xsi:type="dcterms:W3CDTF">2026-01-02T12:24:00Z</dcterms:modified>
</cp:coreProperties>
</file>